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3452EE68" w:rsidR="00647EA5" w:rsidRPr="00647EA5" w:rsidRDefault="005B46A9" w:rsidP="005B46A9">
            <w:pPr>
              <w:rPr>
                <w:rFonts w:cs="Arial"/>
                <w:szCs w:val="22"/>
              </w:rPr>
            </w:pPr>
            <w:r w:rsidRPr="005B46A9">
              <w:rPr>
                <w:rFonts w:cs="Arial"/>
                <w:color w:val="000000"/>
                <w:szCs w:val="22"/>
              </w:rPr>
              <w:t>BTEC Level 3 Extended Diploma in Creative Media Production</w:t>
            </w:r>
            <w:r w:rsidR="0092669D">
              <w:rPr>
                <w:rFonts w:cs="Arial"/>
                <w:color w:val="000000"/>
                <w:szCs w:val="22"/>
              </w:rPr>
              <w:t xml:space="preserve"> (Games Development)</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0600695F" w:rsidR="00647EA5" w:rsidRPr="00647EA5" w:rsidRDefault="005B46A9" w:rsidP="0073770B">
            <w:pPr>
              <w:rPr>
                <w:rFonts w:cs="Arial"/>
                <w:szCs w:val="22"/>
              </w:rPr>
            </w:pPr>
            <w:r>
              <w:rPr>
                <w:rFonts w:cs="Arial"/>
                <w:szCs w:val="22"/>
              </w:rPr>
              <w:t xml:space="preserve">Unit </w:t>
            </w:r>
            <w:r w:rsidR="00A37B7B">
              <w:rPr>
                <w:rFonts w:cs="Arial"/>
                <w:szCs w:val="22"/>
              </w:rPr>
              <w:t>7</w:t>
            </w:r>
            <w:r w:rsidR="0073770B">
              <w:rPr>
                <w:rFonts w:cs="Arial"/>
                <w:szCs w:val="22"/>
              </w:rPr>
              <w:t>5</w:t>
            </w:r>
            <w:r w:rsidR="00F34267">
              <w:rPr>
                <w:rFonts w:cs="Arial"/>
                <w:szCs w:val="22"/>
              </w:rPr>
              <w:t xml:space="preserve">: </w:t>
            </w:r>
            <w:r w:rsidR="0073770B" w:rsidRPr="0073770B">
              <w:rPr>
                <w:rFonts w:cs="Arial"/>
                <w:szCs w:val="22"/>
              </w:rPr>
              <w:t>Human-computer Interfaces for Computer Game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7918B8EB" w:rsidR="00647EA5" w:rsidRPr="00647EA5" w:rsidRDefault="005B46A9" w:rsidP="0073770B">
            <w:pPr>
              <w:rPr>
                <w:rFonts w:cs="Arial"/>
                <w:szCs w:val="22"/>
              </w:rPr>
            </w:pPr>
            <w:r>
              <w:rPr>
                <w:rFonts w:cs="Arial"/>
                <w:szCs w:val="22"/>
              </w:rPr>
              <w:t xml:space="preserve">Assignment 1: </w:t>
            </w:r>
            <w:r w:rsidR="0073770B" w:rsidRPr="0073770B">
              <w:rPr>
                <w:rFonts w:cs="Arial"/>
                <w:szCs w:val="22"/>
              </w:rPr>
              <w:t>Human-computer Interfaces</w:t>
            </w:r>
            <w:r w:rsidR="0073770B">
              <w:t xml:space="preserve">, </w:t>
            </w:r>
            <w:r w:rsidR="0073770B" w:rsidRPr="0073770B">
              <w:rPr>
                <w:rFonts w:cs="Arial"/>
                <w:szCs w:val="22"/>
              </w:rPr>
              <w:t>Feedback and Control in Game</w:t>
            </w:r>
            <w:r w:rsidR="0073770B">
              <w:rPr>
                <w:rFonts w:cs="Arial"/>
                <w:szCs w:val="22"/>
              </w:rPr>
              <w:t>s</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77777777" w:rsidR="00647EA5" w:rsidRPr="00647EA5" w:rsidRDefault="00647EA5" w:rsidP="00DE6873">
            <w:pPr>
              <w:rPr>
                <w:rFonts w:cs="Arial"/>
                <w:szCs w:val="22"/>
              </w:rPr>
            </w:pPr>
          </w:p>
        </w:tc>
      </w:tr>
      <w:tr w:rsidR="00647EA5" w:rsidRPr="00D01092" w14:paraId="38182239" w14:textId="77777777" w:rsidTr="00647EA5">
        <w:trPr>
          <w:trHeight w:val="397"/>
        </w:trPr>
        <w:tc>
          <w:tcPr>
            <w:tcW w:w="1250" w:type="pct"/>
            <w:gridSpan w:val="2"/>
            <w:shd w:val="clear" w:color="auto" w:fill="F2F2F2"/>
            <w:vAlign w:val="center"/>
          </w:tcPr>
          <w:p w14:paraId="607A1DD5" w14:textId="4FA682C4" w:rsidR="00647EA5" w:rsidRPr="00D01092" w:rsidRDefault="00647EA5" w:rsidP="00647EA5">
            <w:pPr>
              <w:rPr>
                <w:rFonts w:cs="Arial"/>
                <w:b/>
                <w:szCs w:val="22"/>
              </w:rPr>
            </w:pPr>
            <w:r>
              <w:rPr>
                <w:rFonts w:cs="Arial"/>
                <w:b/>
                <w:szCs w:val="22"/>
              </w:rPr>
              <w:t>Assessor</w:t>
            </w:r>
          </w:p>
        </w:tc>
        <w:tc>
          <w:tcPr>
            <w:tcW w:w="1250" w:type="pct"/>
            <w:gridSpan w:val="2"/>
            <w:shd w:val="clear" w:color="auto" w:fill="auto"/>
            <w:vAlign w:val="center"/>
          </w:tcPr>
          <w:p w14:paraId="47D77029" w14:textId="11BBBAC0" w:rsidR="00647EA5" w:rsidRPr="00647EA5" w:rsidRDefault="005B46A9" w:rsidP="00647EA5">
            <w:pPr>
              <w:rPr>
                <w:rFonts w:cs="Arial"/>
                <w:szCs w:val="22"/>
              </w:rPr>
            </w:pPr>
            <w:r>
              <w:rPr>
                <w:rFonts w:cs="Arial"/>
                <w:szCs w:val="22"/>
              </w:rPr>
              <w:t>Bradley Chinn</w:t>
            </w:r>
          </w:p>
        </w:tc>
        <w:tc>
          <w:tcPr>
            <w:tcW w:w="1250" w:type="pct"/>
            <w:shd w:val="clear" w:color="auto" w:fill="F2F2F2" w:themeFill="background1" w:themeFillShade="F2"/>
            <w:vAlign w:val="center"/>
          </w:tcPr>
          <w:p w14:paraId="2EF6B16F" w14:textId="2E3731AF" w:rsidR="00647EA5" w:rsidRPr="00D01092" w:rsidRDefault="00647EA5" w:rsidP="00647EA5">
            <w:pPr>
              <w:rPr>
                <w:rFonts w:cs="Arial"/>
                <w:b/>
                <w:szCs w:val="22"/>
              </w:rPr>
            </w:pPr>
            <w:r>
              <w:rPr>
                <w:rFonts w:cs="Arial"/>
                <w:b/>
                <w:szCs w:val="22"/>
              </w:rPr>
              <w:t>Internal Verifier</w:t>
            </w:r>
          </w:p>
        </w:tc>
        <w:tc>
          <w:tcPr>
            <w:tcW w:w="1250" w:type="pct"/>
            <w:gridSpan w:val="2"/>
            <w:shd w:val="clear" w:color="auto" w:fill="auto"/>
            <w:vAlign w:val="center"/>
          </w:tcPr>
          <w:p w14:paraId="5F7F777F" w14:textId="767BF8A8" w:rsidR="00647EA5" w:rsidRPr="00647EA5" w:rsidRDefault="005B46A9" w:rsidP="00647EA5">
            <w:pPr>
              <w:rPr>
                <w:rFonts w:cs="Arial"/>
                <w:szCs w:val="22"/>
              </w:rPr>
            </w:pPr>
            <w:r>
              <w:rPr>
                <w:rFonts w:cs="Arial"/>
                <w:szCs w:val="22"/>
              </w:rPr>
              <w:t>David Matravers</w:t>
            </w:r>
          </w:p>
        </w:tc>
      </w:tr>
      <w:tr w:rsidR="00647EA5" w:rsidRPr="00D01092" w14:paraId="2B478779" w14:textId="77777777" w:rsidTr="00647EA5">
        <w:trPr>
          <w:trHeight w:val="397"/>
        </w:trPr>
        <w:tc>
          <w:tcPr>
            <w:tcW w:w="1250" w:type="pct"/>
            <w:gridSpan w:val="2"/>
            <w:shd w:val="clear" w:color="auto" w:fill="F2F2F2"/>
            <w:vAlign w:val="center"/>
          </w:tcPr>
          <w:p w14:paraId="2DA37B8D" w14:textId="7B99C36E" w:rsidR="00647EA5" w:rsidRPr="00D01092" w:rsidRDefault="00101050" w:rsidP="00647EA5">
            <w:pPr>
              <w:rPr>
                <w:rFonts w:cs="Arial"/>
                <w:b/>
                <w:szCs w:val="22"/>
              </w:rPr>
            </w:pPr>
            <w:r>
              <w:rPr>
                <w:rFonts w:cs="Arial"/>
                <w:b/>
                <w:szCs w:val="22"/>
              </w:rPr>
              <w:t>Date i</w:t>
            </w:r>
            <w:r w:rsidR="00647EA5">
              <w:rPr>
                <w:rFonts w:cs="Arial"/>
                <w:b/>
                <w:szCs w:val="22"/>
              </w:rPr>
              <w:t>ssued</w:t>
            </w:r>
          </w:p>
        </w:tc>
        <w:tc>
          <w:tcPr>
            <w:tcW w:w="1250" w:type="pct"/>
            <w:gridSpan w:val="2"/>
            <w:shd w:val="clear" w:color="auto" w:fill="auto"/>
            <w:vAlign w:val="center"/>
          </w:tcPr>
          <w:p w14:paraId="73C796E1" w14:textId="6D73D05D" w:rsidR="00647EA5" w:rsidRPr="00647EA5" w:rsidRDefault="008B5D66" w:rsidP="008B5D66">
            <w:pPr>
              <w:rPr>
                <w:rFonts w:cs="Arial"/>
                <w:szCs w:val="22"/>
              </w:rPr>
            </w:pPr>
            <w:r>
              <w:rPr>
                <w:rFonts w:cs="Arial"/>
                <w:szCs w:val="22"/>
              </w:rPr>
              <w:t>07</w:t>
            </w:r>
            <w:r w:rsidR="005B46A9">
              <w:rPr>
                <w:rFonts w:cs="Arial"/>
                <w:szCs w:val="22"/>
              </w:rPr>
              <w:t>.</w:t>
            </w:r>
            <w:r>
              <w:rPr>
                <w:rFonts w:cs="Arial"/>
                <w:szCs w:val="22"/>
              </w:rPr>
              <w:t>11</w:t>
            </w:r>
            <w:r w:rsidR="005B46A9">
              <w:rPr>
                <w:rFonts w:cs="Arial"/>
                <w:szCs w:val="22"/>
              </w:rPr>
              <w:t>.2018</w:t>
            </w:r>
          </w:p>
        </w:tc>
        <w:tc>
          <w:tcPr>
            <w:tcW w:w="1250" w:type="pct"/>
            <w:shd w:val="clear" w:color="auto" w:fill="F2F2F2" w:themeFill="background1" w:themeFillShade="F2"/>
            <w:vAlign w:val="center"/>
          </w:tcPr>
          <w:p w14:paraId="4AF41A97" w14:textId="63D3B924" w:rsidR="00647EA5" w:rsidRPr="00D01092" w:rsidRDefault="00647EA5" w:rsidP="00101050">
            <w:pPr>
              <w:rPr>
                <w:rFonts w:cs="Arial"/>
                <w:b/>
                <w:szCs w:val="22"/>
              </w:rPr>
            </w:pPr>
            <w:r>
              <w:rPr>
                <w:rFonts w:cs="Arial"/>
                <w:b/>
                <w:szCs w:val="22"/>
              </w:rPr>
              <w:t xml:space="preserve">Submission </w:t>
            </w:r>
            <w:r w:rsidR="00101050">
              <w:rPr>
                <w:rFonts w:cs="Arial"/>
                <w:b/>
                <w:szCs w:val="22"/>
              </w:rPr>
              <w:t>d</w:t>
            </w:r>
            <w:r>
              <w:rPr>
                <w:rFonts w:cs="Arial"/>
                <w:b/>
                <w:szCs w:val="22"/>
              </w:rPr>
              <w:t>eadline</w:t>
            </w:r>
          </w:p>
        </w:tc>
        <w:tc>
          <w:tcPr>
            <w:tcW w:w="1250" w:type="pct"/>
            <w:gridSpan w:val="2"/>
            <w:shd w:val="clear" w:color="auto" w:fill="auto"/>
            <w:vAlign w:val="center"/>
          </w:tcPr>
          <w:p w14:paraId="78D8ABE6" w14:textId="76243CD9" w:rsidR="00647EA5" w:rsidRPr="00647EA5" w:rsidRDefault="008B5D66" w:rsidP="004154C8">
            <w:pPr>
              <w:rPr>
                <w:rFonts w:cs="Arial"/>
                <w:szCs w:val="22"/>
              </w:rPr>
            </w:pPr>
            <w:r>
              <w:rPr>
                <w:rFonts w:cs="Arial"/>
                <w:szCs w:val="22"/>
              </w:rPr>
              <w:t>1</w:t>
            </w:r>
            <w:r w:rsidR="004154C8">
              <w:rPr>
                <w:rFonts w:cs="Arial"/>
                <w:szCs w:val="22"/>
              </w:rPr>
              <w:t>8</w:t>
            </w:r>
            <w:r w:rsidR="005B46A9">
              <w:rPr>
                <w:rFonts w:cs="Arial"/>
                <w:szCs w:val="22"/>
              </w:rPr>
              <w:t>.</w:t>
            </w:r>
            <w:r>
              <w:rPr>
                <w:rFonts w:cs="Arial"/>
                <w:szCs w:val="22"/>
              </w:rPr>
              <w:t>0</w:t>
            </w:r>
            <w:r w:rsidR="00C92972">
              <w:rPr>
                <w:rFonts w:cs="Arial"/>
                <w:szCs w:val="22"/>
              </w:rPr>
              <w:t>1</w:t>
            </w:r>
            <w:r w:rsidR="005B46A9">
              <w:rPr>
                <w:rFonts w:cs="Arial"/>
                <w:szCs w:val="22"/>
              </w:rPr>
              <w:t>.2018</w:t>
            </w:r>
            <w:r w:rsidR="00724D42">
              <w:rPr>
                <w:rFonts w:cs="Arial"/>
                <w:szCs w:val="22"/>
              </w:rPr>
              <w:t xml:space="preserve"> at 16:30</w:t>
            </w:r>
          </w:p>
        </w:tc>
      </w:tr>
      <w:tr w:rsidR="00647EA5" w:rsidRPr="00D01092" w14:paraId="358E24FF" w14:textId="77777777" w:rsidTr="00647EA5">
        <w:trPr>
          <w:trHeight w:val="397"/>
        </w:trPr>
        <w:tc>
          <w:tcPr>
            <w:tcW w:w="744" w:type="pct"/>
            <w:shd w:val="clear" w:color="auto" w:fill="F2F2F2"/>
            <w:vAlign w:val="center"/>
          </w:tcPr>
          <w:p w14:paraId="7AC163AF" w14:textId="5074CC8A" w:rsidR="00647EA5" w:rsidRPr="00D01092" w:rsidRDefault="00647EA5" w:rsidP="00647EA5">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47EA5" w:rsidRPr="00D01092" w:rsidRDefault="00647EA5" w:rsidP="00647EA5">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47EA5" w:rsidRPr="00D01092" w:rsidRDefault="00647EA5" w:rsidP="00647EA5">
            <w:pPr>
              <w:rPr>
                <w:rFonts w:cs="Arial"/>
                <w:b/>
                <w:szCs w:val="22"/>
              </w:rPr>
            </w:pPr>
            <w:r>
              <w:rPr>
                <w:rFonts w:cs="Arial"/>
                <w:b/>
                <w:szCs w:val="22"/>
              </w:rPr>
              <w:t>Assessor confirm met</w:t>
            </w:r>
          </w:p>
        </w:tc>
      </w:tr>
      <w:tr w:rsidR="00647EA5" w:rsidRPr="00D01092" w14:paraId="2854284B" w14:textId="77777777" w:rsidTr="00647EA5">
        <w:trPr>
          <w:trHeight w:val="397"/>
        </w:trPr>
        <w:tc>
          <w:tcPr>
            <w:tcW w:w="744" w:type="pct"/>
            <w:shd w:val="clear" w:color="auto" w:fill="auto"/>
            <w:vAlign w:val="center"/>
          </w:tcPr>
          <w:p w14:paraId="3845846D" w14:textId="278CE9CB" w:rsidR="00647EA5" w:rsidRPr="00555FB9" w:rsidRDefault="005B46A9" w:rsidP="00647EA5">
            <w:pPr>
              <w:rPr>
                <w:rFonts w:cs="Arial"/>
                <w:b/>
                <w:szCs w:val="22"/>
              </w:rPr>
            </w:pPr>
            <w:r>
              <w:rPr>
                <w:rFonts w:cs="Arial"/>
                <w:b/>
                <w:szCs w:val="22"/>
              </w:rPr>
              <w:t>P1</w:t>
            </w:r>
          </w:p>
        </w:tc>
        <w:tc>
          <w:tcPr>
            <w:tcW w:w="3456" w:type="pct"/>
            <w:gridSpan w:val="5"/>
            <w:shd w:val="clear" w:color="auto" w:fill="auto"/>
            <w:vAlign w:val="center"/>
          </w:tcPr>
          <w:p w14:paraId="5DF616C6" w14:textId="6E73B4AF" w:rsidR="00647EA5" w:rsidRPr="00555FB9" w:rsidRDefault="0073770B" w:rsidP="00A37B7B">
            <w:pPr>
              <w:rPr>
                <w:rFonts w:cs="Arial"/>
                <w:szCs w:val="22"/>
              </w:rPr>
            </w:pPr>
            <w:r>
              <w:rPr>
                <w:rFonts w:cs="Arial"/>
                <w:szCs w:val="22"/>
              </w:rPr>
              <w:t>D</w:t>
            </w:r>
            <w:r w:rsidRPr="0073770B">
              <w:rPr>
                <w:rFonts w:cs="Arial"/>
                <w:szCs w:val="22"/>
              </w:rPr>
              <w:t>escribe human-computer interfaces for games with some appropriate use of subject terminology</w:t>
            </w:r>
          </w:p>
        </w:tc>
        <w:tc>
          <w:tcPr>
            <w:tcW w:w="800" w:type="pct"/>
            <w:shd w:val="clear" w:color="auto" w:fill="auto"/>
            <w:vAlign w:val="center"/>
          </w:tcPr>
          <w:p w14:paraId="44D48737" w14:textId="77777777" w:rsidR="00647EA5" w:rsidRPr="00647EA5" w:rsidRDefault="00647EA5" w:rsidP="00647EA5">
            <w:pPr>
              <w:rPr>
                <w:rFonts w:cs="Arial"/>
                <w:szCs w:val="22"/>
              </w:rPr>
            </w:pPr>
          </w:p>
        </w:tc>
      </w:tr>
      <w:tr w:rsidR="005B46A9" w:rsidRPr="00D01092" w14:paraId="557A1819" w14:textId="77777777" w:rsidTr="00647EA5">
        <w:trPr>
          <w:trHeight w:val="397"/>
        </w:trPr>
        <w:tc>
          <w:tcPr>
            <w:tcW w:w="744" w:type="pct"/>
            <w:shd w:val="clear" w:color="auto" w:fill="auto"/>
            <w:vAlign w:val="center"/>
          </w:tcPr>
          <w:p w14:paraId="57BDB019" w14:textId="63F1E124" w:rsidR="005B46A9" w:rsidRPr="00555FB9" w:rsidRDefault="005B46A9" w:rsidP="00647EA5">
            <w:pPr>
              <w:rPr>
                <w:rFonts w:cs="Arial"/>
                <w:b/>
                <w:szCs w:val="22"/>
              </w:rPr>
            </w:pPr>
            <w:r>
              <w:rPr>
                <w:rFonts w:cs="Arial"/>
                <w:b/>
                <w:szCs w:val="22"/>
              </w:rPr>
              <w:t>M1</w:t>
            </w:r>
          </w:p>
        </w:tc>
        <w:tc>
          <w:tcPr>
            <w:tcW w:w="3456" w:type="pct"/>
            <w:gridSpan w:val="5"/>
            <w:shd w:val="clear" w:color="auto" w:fill="auto"/>
            <w:vAlign w:val="center"/>
          </w:tcPr>
          <w:p w14:paraId="231993F0" w14:textId="4E20AEE6" w:rsidR="005B46A9" w:rsidRPr="00555FB9" w:rsidRDefault="0073770B" w:rsidP="00A37B7B">
            <w:pPr>
              <w:rPr>
                <w:rFonts w:cs="Arial"/>
                <w:szCs w:val="22"/>
              </w:rPr>
            </w:pPr>
            <w:r>
              <w:rPr>
                <w:rFonts w:cs="Arial"/>
                <w:szCs w:val="22"/>
              </w:rPr>
              <w:t>E</w:t>
            </w:r>
            <w:r w:rsidRPr="0073770B">
              <w:rPr>
                <w:rFonts w:cs="Arial"/>
                <w:szCs w:val="22"/>
              </w:rPr>
              <w:t xml:space="preserve">xplain human-computer interfaces for games with reference to detailed illustrative examples and with generally correct use of subject </w:t>
            </w:r>
            <w:r w:rsidR="00507E7A" w:rsidRPr="0073770B">
              <w:rPr>
                <w:rFonts w:cs="Arial"/>
                <w:szCs w:val="22"/>
              </w:rPr>
              <w:t>terminology</w:t>
            </w:r>
          </w:p>
        </w:tc>
        <w:tc>
          <w:tcPr>
            <w:tcW w:w="800" w:type="pct"/>
            <w:shd w:val="clear" w:color="auto" w:fill="auto"/>
            <w:vAlign w:val="center"/>
          </w:tcPr>
          <w:p w14:paraId="274D2466" w14:textId="77777777" w:rsidR="005B46A9" w:rsidRPr="00647EA5" w:rsidRDefault="005B46A9" w:rsidP="00647EA5">
            <w:pPr>
              <w:rPr>
                <w:rFonts w:cs="Arial"/>
                <w:szCs w:val="22"/>
              </w:rPr>
            </w:pPr>
          </w:p>
        </w:tc>
      </w:tr>
      <w:tr w:rsidR="005B46A9" w:rsidRPr="00D01092" w14:paraId="313CB9F2" w14:textId="77777777" w:rsidTr="00647EA5">
        <w:trPr>
          <w:trHeight w:val="397"/>
        </w:trPr>
        <w:tc>
          <w:tcPr>
            <w:tcW w:w="744" w:type="pct"/>
            <w:shd w:val="clear" w:color="auto" w:fill="auto"/>
            <w:vAlign w:val="center"/>
          </w:tcPr>
          <w:p w14:paraId="38177E00" w14:textId="51571E75" w:rsidR="005B46A9" w:rsidRPr="00555FB9" w:rsidRDefault="005B46A9" w:rsidP="00647EA5">
            <w:pPr>
              <w:rPr>
                <w:rFonts w:cs="Arial"/>
                <w:b/>
                <w:szCs w:val="22"/>
              </w:rPr>
            </w:pPr>
            <w:r>
              <w:rPr>
                <w:rFonts w:cs="Arial"/>
                <w:b/>
                <w:szCs w:val="22"/>
              </w:rPr>
              <w:t>D1</w:t>
            </w:r>
          </w:p>
        </w:tc>
        <w:tc>
          <w:tcPr>
            <w:tcW w:w="3456" w:type="pct"/>
            <w:gridSpan w:val="5"/>
            <w:shd w:val="clear" w:color="auto" w:fill="auto"/>
            <w:vAlign w:val="center"/>
          </w:tcPr>
          <w:p w14:paraId="78498875" w14:textId="6303F042" w:rsidR="005B46A9" w:rsidRPr="00555FB9" w:rsidRDefault="0073770B" w:rsidP="00A37B7B">
            <w:pPr>
              <w:rPr>
                <w:rFonts w:cs="Arial"/>
                <w:szCs w:val="22"/>
              </w:rPr>
            </w:pPr>
            <w:r>
              <w:rPr>
                <w:rFonts w:cs="Arial"/>
                <w:szCs w:val="22"/>
              </w:rPr>
              <w:t>C</w:t>
            </w:r>
            <w:r w:rsidRPr="0073770B">
              <w:rPr>
                <w:rFonts w:cs="Arial"/>
                <w:szCs w:val="22"/>
              </w:rPr>
              <w:t>ritically evaluate human</w:t>
            </w:r>
            <w:r>
              <w:rPr>
                <w:rFonts w:cs="Arial"/>
                <w:szCs w:val="22"/>
              </w:rPr>
              <w:t xml:space="preserve"> </w:t>
            </w:r>
            <w:r w:rsidRPr="0073770B">
              <w:rPr>
                <w:rFonts w:cs="Arial"/>
                <w:szCs w:val="22"/>
              </w:rPr>
              <w:t>computer interfaces for games with supporting arguments and elucidated examples, and consistently using subject terminology correctly</w:t>
            </w:r>
          </w:p>
        </w:tc>
        <w:tc>
          <w:tcPr>
            <w:tcW w:w="800" w:type="pct"/>
            <w:shd w:val="clear" w:color="auto" w:fill="auto"/>
            <w:vAlign w:val="center"/>
          </w:tcPr>
          <w:p w14:paraId="3804F521" w14:textId="77777777" w:rsidR="005B46A9" w:rsidRPr="00647EA5" w:rsidRDefault="005B46A9" w:rsidP="00647EA5">
            <w:pPr>
              <w:rPr>
                <w:rFonts w:cs="Arial"/>
                <w:szCs w:val="22"/>
              </w:rPr>
            </w:pPr>
          </w:p>
        </w:tc>
      </w:tr>
      <w:tr w:rsidR="0073770B" w:rsidRPr="00D01092" w14:paraId="099B57DF" w14:textId="77777777" w:rsidTr="00647EA5">
        <w:trPr>
          <w:trHeight w:val="397"/>
        </w:trPr>
        <w:tc>
          <w:tcPr>
            <w:tcW w:w="744" w:type="pct"/>
            <w:shd w:val="clear" w:color="auto" w:fill="auto"/>
            <w:vAlign w:val="center"/>
          </w:tcPr>
          <w:p w14:paraId="4FE55B75" w14:textId="2D378A14" w:rsidR="0073770B" w:rsidRDefault="0073770B" w:rsidP="00647EA5">
            <w:pPr>
              <w:rPr>
                <w:rFonts w:cs="Arial"/>
                <w:b/>
                <w:szCs w:val="22"/>
              </w:rPr>
            </w:pPr>
            <w:r>
              <w:rPr>
                <w:rFonts w:cs="Arial"/>
                <w:b/>
                <w:szCs w:val="22"/>
              </w:rPr>
              <w:t>P2</w:t>
            </w:r>
          </w:p>
        </w:tc>
        <w:tc>
          <w:tcPr>
            <w:tcW w:w="3456" w:type="pct"/>
            <w:gridSpan w:val="5"/>
            <w:shd w:val="clear" w:color="auto" w:fill="auto"/>
            <w:vAlign w:val="center"/>
          </w:tcPr>
          <w:p w14:paraId="2CF27FCE" w14:textId="31B5FF8C" w:rsidR="0073770B" w:rsidRDefault="00F543AB" w:rsidP="00A37B7B">
            <w:pPr>
              <w:rPr>
                <w:rFonts w:cs="Arial"/>
                <w:szCs w:val="22"/>
              </w:rPr>
            </w:pPr>
            <w:r>
              <w:rPr>
                <w:rFonts w:cs="Arial"/>
                <w:szCs w:val="22"/>
              </w:rPr>
              <w:t>S</w:t>
            </w:r>
            <w:r w:rsidRPr="00F543AB">
              <w:rPr>
                <w:rFonts w:cs="Arial"/>
                <w:szCs w:val="22"/>
              </w:rPr>
              <w:t>ummarise accurately methods of control and forms of feedback in games with some appropriate use of subject terminology</w:t>
            </w:r>
          </w:p>
        </w:tc>
        <w:tc>
          <w:tcPr>
            <w:tcW w:w="800" w:type="pct"/>
            <w:shd w:val="clear" w:color="auto" w:fill="auto"/>
            <w:vAlign w:val="center"/>
          </w:tcPr>
          <w:p w14:paraId="6E1DD5AE" w14:textId="77777777" w:rsidR="0073770B" w:rsidRPr="00647EA5" w:rsidRDefault="0073770B" w:rsidP="00647EA5">
            <w:pPr>
              <w:rPr>
                <w:rFonts w:cs="Arial"/>
                <w:szCs w:val="22"/>
              </w:rPr>
            </w:pPr>
          </w:p>
        </w:tc>
      </w:tr>
      <w:tr w:rsidR="0073770B" w:rsidRPr="00D01092" w14:paraId="5F8D1821" w14:textId="77777777" w:rsidTr="00647EA5">
        <w:trPr>
          <w:trHeight w:val="397"/>
        </w:trPr>
        <w:tc>
          <w:tcPr>
            <w:tcW w:w="744" w:type="pct"/>
            <w:shd w:val="clear" w:color="auto" w:fill="auto"/>
            <w:vAlign w:val="center"/>
          </w:tcPr>
          <w:p w14:paraId="2786A99B" w14:textId="41EAA7F4" w:rsidR="0073770B" w:rsidRDefault="0073770B" w:rsidP="00647EA5">
            <w:pPr>
              <w:rPr>
                <w:rFonts w:cs="Arial"/>
                <w:b/>
                <w:szCs w:val="22"/>
              </w:rPr>
            </w:pPr>
            <w:r>
              <w:rPr>
                <w:rFonts w:cs="Arial"/>
                <w:b/>
                <w:szCs w:val="22"/>
              </w:rPr>
              <w:t>M2</w:t>
            </w:r>
          </w:p>
        </w:tc>
        <w:tc>
          <w:tcPr>
            <w:tcW w:w="3456" w:type="pct"/>
            <w:gridSpan w:val="5"/>
            <w:shd w:val="clear" w:color="auto" w:fill="auto"/>
            <w:vAlign w:val="center"/>
          </w:tcPr>
          <w:p w14:paraId="74255D7F" w14:textId="436E11BA" w:rsidR="0073770B" w:rsidRDefault="00F543AB" w:rsidP="00A37B7B">
            <w:pPr>
              <w:rPr>
                <w:rFonts w:cs="Arial"/>
                <w:szCs w:val="22"/>
              </w:rPr>
            </w:pPr>
            <w:r>
              <w:rPr>
                <w:rFonts w:cs="Arial"/>
                <w:szCs w:val="22"/>
              </w:rPr>
              <w:t>E</w:t>
            </w:r>
            <w:r w:rsidRPr="00F543AB">
              <w:rPr>
                <w:rFonts w:cs="Arial"/>
                <w:szCs w:val="22"/>
              </w:rPr>
              <w:t>xplain methods of control and forms of feedback in games with reference to detailed illustrative examples and with generally correct use of subject terminology</w:t>
            </w:r>
          </w:p>
        </w:tc>
        <w:tc>
          <w:tcPr>
            <w:tcW w:w="800" w:type="pct"/>
            <w:shd w:val="clear" w:color="auto" w:fill="auto"/>
            <w:vAlign w:val="center"/>
          </w:tcPr>
          <w:p w14:paraId="5880C832" w14:textId="77777777" w:rsidR="0073770B" w:rsidRPr="00647EA5" w:rsidRDefault="0073770B" w:rsidP="00647EA5">
            <w:pPr>
              <w:rPr>
                <w:rFonts w:cs="Arial"/>
                <w:szCs w:val="22"/>
              </w:rPr>
            </w:pPr>
          </w:p>
        </w:tc>
      </w:tr>
      <w:tr w:rsidR="0073770B" w:rsidRPr="00D01092" w14:paraId="4C609B55" w14:textId="77777777" w:rsidTr="00647EA5">
        <w:trPr>
          <w:trHeight w:val="397"/>
        </w:trPr>
        <w:tc>
          <w:tcPr>
            <w:tcW w:w="744" w:type="pct"/>
            <w:shd w:val="clear" w:color="auto" w:fill="auto"/>
            <w:vAlign w:val="center"/>
          </w:tcPr>
          <w:p w14:paraId="42E38E64" w14:textId="6AA73239" w:rsidR="0073770B" w:rsidRDefault="0073770B" w:rsidP="00647EA5">
            <w:pPr>
              <w:rPr>
                <w:rFonts w:cs="Arial"/>
                <w:b/>
                <w:szCs w:val="22"/>
              </w:rPr>
            </w:pPr>
            <w:r>
              <w:rPr>
                <w:rFonts w:cs="Arial"/>
                <w:b/>
                <w:szCs w:val="22"/>
              </w:rPr>
              <w:t>D2</w:t>
            </w:r>
          </w:p>
        </w:tc>
        <w:tc>
          <w:tcPr>
            <w:tcW w:w="3456" w:type="pct"/>
            <w:gridSpan w:val="5"/>
            <w:shd w:val="clear" w:color="auto" w:fill="auto"/>
            <w:vAlign w:val="center"/>
          </w:tcPr>
          <w:p w14:paraId="2EDA7B74" w14:textId="00D9B595" w:rsidR="0073770B" w:rsidRDefault="00F543AB" w:rsidP="00A37B7B">
            <w:pPr>
              <w:rPr>
                <w:rFonts w:cs="Arial"/>
                <w:szCs w:val="22"/>
              </w:rPr>
            </w:pPr>
            <w:r>
              <w:rPr>
                <w:rFonts w:cs="Arial"/>
                <w:szCs w:val="22"/>
              </w:rPr>
              <w:t>C</w:t>
            </w:r>
            <w:r w:rsidRPr="00F543AB">
              <w:rPr>
                <w:rFonts w:cs="Arial"/>
                <w:szCs w:val="22"/>
              </w:rPr>
              <w:t>ritically evaluate methods of control and forms of feedback in games with supporting arguments and elucidated examples, and consistently using subject terminology correctly</w:t>
            </w:r>
          </w:p>
        </w:tc>
        <w:tc>
          <w:tcPr>
            <w:tcW w:w="800" w:type="pct"/>
            <w:shd w:val="clear" w:color="auto" w:fill="auto"/>
            <w:vAlign w:val="center"/>
          </w:tcPr>
          <w:p w14:paraId="0EBEE4EA" w14:textId="77777777" w:rsidR="0073770B" w:rsidRPr="00647EA5" w:rsidRDefault="0073770B" w:rsidP="00647EA5">
            <w:pPr>
              <w:rPr>
                <w:rFonts w:cs="Arial"/>
                <w:szCs w:val="22"/>
              </w:rPr>
            </w:pP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31715F2E" w14:textId="77777777" w:rsidR="009754BE" w:rsidRPr="00D01092" w:rsidRDefault="009754BE" w:rsidP="006F68BB">
            <w:pPr>
              <w:rPr>
                <w:rFonts w:cs="Arial"/>
                <w:szCs w:val="22"/>
              </w:rPr>
            </w:pP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66AF8416" w:rsidR="0064361F" w:rsidRPr="00D01092" w:rsidRDefault="0064361F" w:rsidP="00847299">
            <w:pPr>
              <w:rPr>
                <w:rFonts w:cs="Arial"/>
                <w:szCs w:val="22"/>
              </w:rPr>
            </w:pPr>
            <w:r w:rsidRPr="00D01092">
              <w:rPr>
                <w:rFonts w:cs="Arial"/>
                <w:szCs w:val="22"/>
              </w:rPr>
              <w:t xml:space="preserve">      Yes </w:t>
            </w:r>
            <w:sdt>
              <w:sdtPr>
                <w:rPr>
                  <w:rFonts w:cs="Arial"/>
                  <w:szCs w:val="22"/>
                </w:rPr>
                <w:id w:val="275374931"/>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96128E" w:rsidRPr="00D01092">
              <w:rPr>
                <w:rFonts w:eastAsia="MS Gothic" w:cs="Arial"/>
                <w:szCs w:val="22"/>
              </w:rPr>
              <w:t xml:space="preserve">            </w:t>
            </w:r>
            <w:r w:rsidR="00847299">
              <w:rPr>
                <w:rFonts w:eastAsia="MS Gothic" w:cs="Arial"/>
                <w:szCs w:val="22"/>
              </w:rPr>
              <w:tab/>
            </w:r>
            <w:r w:rsidRPr="00D01092">
              <w:rPr>
                <w:rFonts w:cs="Arial"/>
                <w:szCs w:val="22"/>
              </w:rPr>
              <w:t xml:space="preserve">No </w:t>
            </w:r>
            <w:sdt>
              <w:sdtPr>
                <w:rPr>
                  <w:rFonts w:cs="Arial"/>
                  <w:szCs w:val="22"/>
                </w:rPr>
                <w:id w:val="621577050"/>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77777777" w:rsidR="004C2AEE" w:rsidRPr="00D01092" w:rsidRDefault="004C2AEE" w:rsidP="004C2AEE">
            <w:pPr>
              <w:rPr>
                <w:rFonts w:cs="Arial"/>
                <w:szCs w:val="22"/>
              </w:rPr>
            </w:pP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77777777" w:rsidR="004C2AEE" w:rsidRPr="00D01092" w:rsidRDefault="004C2AEE" w:rsidP="004C2AEE">
            <w:pPr>
              <w:rPr>
                <w:rFonts w:cs="Arial"/>
                <w:szCs w:val="22"/>
              </w:rPr>
            </w:pP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t>Resubmission authorised?</w:t>
            </w:r>
          </w:p>
        </w:tc>
        <w:tc>
          <w:tcPr>
            <w:tcW w:w="1831" w:type="pct"/>
            <w:gridSpan w:val="6"/>
            <w:shd w:val="clear" w:color="auto" w:fill="auto"/>
            <w:vAlign w:val="center"/>
          </w:tcPr>
          <w:p w14:paraId="2CA80DF9" w14:textId="5375C870" w:rsidR="004C2AEE" w:rsidRPr="00D01092" w:rsidRDefault="004C2AEE" w:rsidP="00847299">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0"/>
                  <w14:checkedState w14:val="2612" w14:font="MS Gothic"/>
                  <w14:uncheckedState w14:val="2610" w14:font="MS Gothic"/>
                </w14:checkbox>
              </w:sdtPr>
              <w:sdtEndPr/>
              <w:sdtContent>
                <w:r w:rsidR="00847299">
                  <w:rPr>
                    <w:rFonts w:ascii="MS Gothic" w:eastAsia="MS Gothic" w:hAnsi="MS Gothic" w:cs="Arial" w:hint="eastAsia"/>
                    <w:szCs w:val="22"/>
                  </w:rPr>
                  <w:t>☐</w:t>
                </w:r>
              </w:sdtContent>
            </w:sdt>
            <w:r w:rsidR="00847299">
              <w:rPr>
                <w:rFonts w:cs="Arial"/>
                <w:szCs w:val="22"/>
              </w:rPr>
              <w:t xml:space="preserve">              </w:t>
            </w:r>
            <w:r w:rsidR="00847299">
              <w:rPr>
                <w:rFonts w:cs="Arial"/>
                <w:szCs w:val="22"/>
              </w:rPr>
              <w:tab/>
            </w:r>
            <w:r w:rsidRPr="00D01092">
              <w:rPr>
                <w:rFonts w:cs="Arial"/>
                <w:szCs w:val="22"/>
              </w:rPr>
              <w:t xml:space="preserve">No </w:t>
            </w:r>
            <w:sdt>
              <w:sdtPr>
                <w:rPr>
                  <w:rFonts w:cs="Arial"/>
                  <w:szCs w:val="22"/>
                </w:rPr>
                <w:id w:val="-472065752"/>
                <w14:checkbox>
                  <w14:checked w14:val="0"/>
                  <w14:checkedState w14:val="2612" w14:font="MS Gothic"/>
                  <w14:uncheckedState w14:val="2610" w14:font="MS Gothic"/>
                </w14:checkbox>
              </w:sdtPr>
              <w:sdtEndPr/>
              <w:sdtContent>
                <w:r w:rsidR="00123E1F" w:rsidRPr="00D01092">
                  <w:rPr>
                    <w:rFonts w:ascii="Segoe UI Symbol" w:eastAsia="MS Gothic" w:hAnsi="Segoe UI Symbol" w:cs="Segoe UI Symbol"/>
                    <w:szCs w:val="22"/>
                  </w:rPr>
                  <w:t>☐</w:t>
                </w:r>
              </w:sdtContent>
            </w:sdt>
          </w:p>
        </w:tc>
      </w:tr>
      <w:tr w:rsidR="004C2AEE" w:rsidRPr="00D01092" w14:paraId="58DB5823" w14:textId="77777777" w:rsidTr="00647EA5">
        <w:trPr>
          <w:trHeight w:val="397"/>
        </w:trPr>
        <w:tc>
          <w:tcPr>
            <w:tcW w:w="3169" w:type="pct"/>
            <w:gridSpan w:val="2"/>
            <w:shd w:val="clear" w:color="auto" w:fill="F2F2F2"/>
            <w:vAlign w:val="center"/>
          </w:tcPr>
          <w:p w14:paraId="3E72A1D3" w14:textId="781CB774" w:rsidR="004C2AEE" w:rsidRPr="00D01092" w:rsidRDefault="004C2AEE" w:rsidP="00852CA8">
            <w:pPr>
              <w:rPr>
                <w:rFonts w:cs="Arial"/>
                <w:b/>
                <w:szCs w:val="22"/>
              </w:rPr>
            </w:pPr>
            <w:r w:rsidRPr="00D01092">
              <w:rPr>
                <w:rFonts w:cs="Arial"/>
                <w:b/>
                <w:szCs w:val="22"/>
              </w:rPr>
              <w:t xml:space="preserve">New agreed deadline date for submission </w:t>
            </w:r>
            <w:r w:rsidRPr="00D01092">
              <w:rPr>
                <w:rFonts w:cs="Arial"/>
                <w:i/>
                <w:szCs w:val="22"/>
              </w:rPr>
              <w:t>* must be within 1</w:t>
            </w:r>
            <w:r w:rsidR="00852CA8" w:rsidRPr="00D01092">
              <w:rPr>
                <w:rFonts w:cs="Arial"/>
                <w:i/>
                <w:szCs w:val="22"/>
              </w:rPr>
              <w:t>5</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77777777" w:rsidR="004C2AEE" w:rsidRPr="00D01092" w:rsidRDefault="004C2AEE" w:rsidP="004C2AEE">
            <w:pPr>
              <w:rPr>
                <w:rFonts w:cs="Arial"/>
                <w:b/>
                <w:szCs w:val="22"/>
              </w:rPr>
            </w:pPr>
            <w:r w:rsidRPr="00D01092">
              <w:rPr>
                <w:rFonts w:cs="Arial"/>
                <w:b/>
                <w:szCs w:val="22"/>
              </w:rPr>
              <w:t xml:space="preserve">                </w:t>
            </w:r>
          </w:p>
        </w:tc>
      </w:tr>
      <w:tr w:rsidR="004C2AEE" w:rsidRPr="00D01092" w14:paraId="433E454A" w14:textId="77777777" w:rsidTr="00647EA5">
        <w:trPr>
          <w:trHeight w:val="340"/>
        </w:trPr>
        <w:tc>
          <w:tcPr>
            <w:tcW w:w="1908" w:type="pct"/>
            <w:shd w:val="clear" w:color="auto" w:fill="F2F2F2"/>
            <w:vAlign w:val="center"/>
          </w:tcPr>
          <w:p w14:paraId="71D128FA" w14:textId="77777777" w:rsidR="004C2AEE" w:rsidRPr="00D01092" w:rsidRDefault="004C2AEE" w:rsidP="004C2AEE">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77777777" w:rsidR="004C2AEE" w:rsidRPr="00D01092" w:rsidRDefault="004C2AEE" w:rsidP="004C2AEE">
            <w:pPr>
              <w:rPr>
                <w:rFonts w:cs="Arial"/>
                <w:b/>
                <w:szCs w:val="22"/>
              </w:rPr>
            </w:pPr>
          </w:p>
        </w:tc>
        <w:tc>
          <w:tcPr>
            <w:tcW w:w="407" w:type="pct"/>
            <w:gridSpan w:val="2"/>
            <w:shd w:val="clear" w:color="auto" w:fill="F2F2F2"/>
            <w:vAlign w:val="center"/>
          </w:tcPr>
          <w:p w14:paraId="19D03ABA" w14:textId="77777777" w:rsidR="004C2AEE" w:rsidRPr="00D01092" w:rsidRDefault="004C2AEE" w:rsidP="004C2AEE">
            <w:pPr>
              <w:rPr>
                <w:rFonts w:cs="Arial"/>
                <w:b/>
                <w:szCs w:val="22"/>
              </w:rPr>
            </w:pPr>
            <w:r w:rsidRPr="00D01092">
              <w:rPr>
                <w:rFonts w:cs="Arial"/>
                <w:b/>
                <w:szCs w:val="22"/>
              </w:rPr>
              <w:t>Date</w:t>
            </w:r>
          </w:p>
        </w:tc>
        <w:tc>
          <w:tcPr>
            <w:tcW w:w="939" w:type="pct"/>
            <w:gridSpan w:val="2"/>
            <w:shd w:val="clear" w:color="auto" w:fill="auto"/>
            <w:vAlign w:val="center"/>
          </w:tcPr>
          <w:p w14:paraId="6469A07A" w14:textId="77777777" w:rsidR="004C2AEE" w:rsidRPr="00D01092" w:rsidRDefault="004C2AEE" w:rsidP="004C2AEE">
            <w:pPr>
              <w:rPr>
                <w:rFonts w:cs="Arial"/>
                <w:b/>
                <w:szCs w:val="22"/>
              </w:rPr>
            </w:pPr>
          </w:p>
        </w:tc>
      </w:tr>
      <w:tr w:rsidR="004C2AEE" w:rsidRPr="00D01092" w14:paraId="3E2240F8" w14:textId="77777777" w:rsidTr="00647EA5">
        <w:trPr>
          <w:trHeight w:val="397"/>
        </w:trPr>
        <w:tc>
          <w:tcPr>
            <w:tcW w:w="5000" w:type="pct"/>
            <w:gridSpan w:val="8"/>
            <w:shd w:val="clear" w:color="auto" w:fill="F2F2F2"/>
            <w:vAlign w:val="center"/>
          </w:tcPr>
          <w:p w14:paraId="46F4F330" w14:textId="77777777" w:rsidR="004C2AEE" w:rsidRPr="00D01092" w:rsidRDefault="004C2AEE" w:rsidP="004C2AEE">
            <w:pPr>
              <w:rPr>
                <w:rFonts w:cs="Arial"/>
                <w:szCs w:val="22"/>
              </w:rPr>
            </w:pPr>
            <w:r w:rsidRPr="00D01092">
              <w:rPr>
                <w:rFonts w:cs="Arial"/>
                <w:b/>
                <w:szCs w:val="22"/>
              </w:rPr>
              <w:t>Assessor feedback - Resubmission</w:t>
            </w:r>
          </w:p>
        </w:tc>
      </w:tr>
      <w:tr w:rsidR="006F68BB" w:rsidRPr="00D01092" w14:paraId="39F504E1" w14:textId="77777777" w:rsidTr="00647EA5">
        <w:trPr>
          <w:trHeight w:val="2171"/>
        </w:trPr>
        <w:tc>
          <w:tcPr>
            <w:tcW w:w="5000" w:type="pct"/>
            <w:gridSpan w:val="8"/>
            <w:shd w:val="clear" w:color="auto" w:fill="auto"/>
          </w:tcPr>
          <w:p w14:paraId="43233D57" w14:textId="77777777" w:rsidR="006F68BB" w:rsidRPr="00D01092" w:rsidRDefault="006F68BB" w:rsidP="004C2AEE">
            <w:pPr>
              <w:rPr>
                <w:rFonts w:cs="Arial"/>
                <w:szCs w:val="22"/>
              </w:rPr>
            </w:pPr>
          </w:p>
        </w:tc>
      </w:tr>
      <w:tr w:rsidR="004C2AEE"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4C2AEE" w:rsidRPr="00D01092" w:rsidRDefault="00E160D4" w:rsidP="00DE6873">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004C2AEE" w:rsidRPr="00D01092">
              <w:rPr>
                <w:rFonts w:ascii="Arial" w:hAnsi="Arial" w:cs="Arial"/>
                <w:b/>
                <w:sz w:val="22"/>
                <w:szCs w:val="22"/>
              </w:rPr>
              <w:t>Assessor signature</w:t>
            </w:r>
            <w:r w:rsidR="00E6468D" w:rsidRPr="00D01092">
              <w:rPr>
                <w:rFonts w:ascii="Arial" w:hAnsi="Arial" w:cs="Arial"/>
                <w:b/>
                <w:sz w:val="22"/>
                <w:szCs w:val="22"/>
              </w:rPr>
              <w:t xml:space="preserve"> </w:t>
            </w:r>
            <w:r w:rsidR="00E6468D" w:rsidRPr="00D01092">
              <w:rPr>
                <w:rFonts w:ascii="Arial" w:hAnsi="Arial" w:cs="Arial"/>
                <w:szCs w:val="22"/>
              </w:rPr>
              <w:t>(resubmission only)</w:t>
            </w:r>
          </w:p>
        </w:tc>
        <w:tc>
          <w:tcPr>
            <w:tcW w:w="1725" w:type="pct"/>
            <w:gridSpan w:val="2"/>
            <w:shd w:val="clear" w:color="auto" w:fill="auto"/>
            <w:vAlign w:val="center"/>
          </w:tcPr>
          <w:p w14:paraId="42B1B56D" w14:textId="77777777" w:rsidR="004C2AEE" w:rsidRPr="00D01092" w:rsidRDefault="004C2AEE" w:rsidP="004C2AEE">
            <w:pPr>
              <w:rPr>
                <w:rFonts w:cs="Arial"/>
                <w:b/>
                <w:szCs w:val="22"/>
              </w:rPr>
            </w:pPr>
          </w:p>
        </w:tc>
        <w:tc>
          <w:tcPr>
            <w:tcW w:w="464" w:type="pct"/>
            <w:gridSpan w:val="4"/>
            <w:shd w:val="clear" w:color="auto" w:fill="F2F2F2"/>
            <w:vAlign w:val="center"/>
          </w:tcPr>
          <w:p w14:paraId="3689E559" w14:textId="77777777" w:rsidR="004C2AEE" w:rsidRPr="00D01092" w:rsidRDefault="004C2AEE" w:rsidP="004C2AEE">
            <w:pPr>
              <w:rPr>
                <w:rFonts w:cs="Arial"/>
                <w:b/>
                <w:szCs w:val="22"/>
              </w:rPr>
            </w:pPr>
            <w:r w:rsidRPr="00D01092">
              <w:rPr>
                <w:rFonts w:cs="Arial"/>
                <w:b/>
                <w:szCs w:val="22"/>
              </w:rPr>
              <w:t>Date</w:t>
            </w:r>
          </w:p>
        </w:tc>
        <w:tc>
          <w:tcPr>
            <w:tcW w:w="903" w:type="pct"/>
            <w:shd w:val="clear" w:color="auto" w:fill="auto"/>
            <w:vAlign w:val="center"/>
          </w:tcPr>
          <w:p w14:paraId="63305D7F" w14:textId="77777777" w:rsidR="004C2AEE" w:rsidRPr="00D01092" w:rsidRDefault="004C2AEE" w:rsidP="004C2AEE">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0460"/>
      </w:tblGrid>
      <w:tr w:rsidR="004C2AEE" w:rsidRPr="00D01092" w14:paraId="28A31E8A" w14:textId="77777777" w:rsidTr="00762DA5">
        <w:trPr>
          <w:trHeight w:val="450"/>
        </w:trPr>
        <w:tc>
          <w:tcPr>
            <w:tcW w:w="5000" w:type="pct"/>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shd w:val="clear" w:color="auto" w:fill="auto"/>
          </w:tcPr>
          <w:p w14:paraId="14D76C54" w14:textId="197B2418" w:rsidR="00847299" w:rsidRPr="00576DF8" w:rsidRDefault="00A37B7B" w:rsidP="00FE0D09">
            <w:pPr>
              <w:pStyle w:val="Scenario"/>
              <w:rPr>
                <w:rFonts w:ascii="Arial" w:hAnsi="Arial"/>
                <w:sz w:val="22"/>
                <w:szCs w:val="22"/>
              </w:rPr>
            </w:pPr>
            <w:r w:rsidRPr="00A37B7B">
              <w:rPr>
                <w:rFonts w:ascii="Arial" w:hAnsi="Arial"/>
                <w:sz w:val="22"/>
                <w:szCs w:val="22"/>
              </w:rPr>
              <w:t xml:space="preserve">The local </w:t>
            </w:r>
            <w:r w:rsidR="00FF2FD7">
              <w:rPr>
                <w:rFonts w:ascii="Arial" w:hAnsi="Arial"/>
                <w:sz w:val="22"/>
                <w:szCs w:val="22"/>
              </w:rPr>
              <w:t>games company</w:t>
            </w:r>
            <w:r w:rsidR="00762DA5">
              <w:rPr>
                <w:rFonts w:ascii="Arial" w:hAnsi="Arial"/>
                <w:sz w:val="22"/>
                <w:szCs w:val="22"/>
              </w:rPr>
              <w:t>, “</w:t>
            </w:r>
            <w:r w:rsidR="00FF2FD7">
              <w:rPr>
                <w:rFonts w:ascii="Arial" w:hAnsi="Arial"/>
                <w:sz w:val="22"/>
                <w:szCs w:val="22"/>
              </w:rPr>
              <w:t>SomerGames</w:t>
            </w:r>
            <w:r w:rsidR="00762DA5">
              <w:rPr>
                <w:rFonts w:ascii="Arial" w:hAnsi="Arial"/>
                <w:sz w:val="22"/>
                <w:szCs w:val="22"/>
              </w:rPr>
              <w:t xml:space="preserve">” </w:t>
            </w:r>
            <w:r w:rsidR="00FF2FD7">
              <w:rPr>
                <w:rFonts w:ascii="Arial" w:hAnsi="Arial"/>
                <w:sz w:val="22"/>
                <w:szCs w:val="22"/>
              </w:rPr>
              <w:t xml:space="preserve">are currently looking to </w:t>
            </w:r>
            <w:r w:rsidR="00FE0D09">
              <w:rPr>
                <w:rFonts w:ascii="Arial" w:hAnsi="Arial"/>
                <w:sz w:val="22"/>
                <w:szCs w:val="22"/>
              </w:rPr>
              <w:t>employ a junior designer which specialises in HCI</w:t>
            </w:r>
            <w:r w:rsidRPr="00A37B7B">
              <w:rPr>
                <w:rFonts w:ascii="Arial" w:hAnsi="Arial"/>
                <w:sz w:val="22"/>
                <w:szCs w:val="22"/>
              </w:rPr>
              <w:t>.</w:t>
            </w:r>
            <w:r>
              <w:rPr>
                <w:rFonts w:ascii="Arial" w:hAnsi="Arial"/>
                <w:sz w:val="22"/>
                <w:szCs w:val="22"/>
              </w:rPr>
              <w:t xml:space="preserve">The </w:t>
            </w:r>
            <w:r w:rsidR="00FE0D09">
              <w:rPr>
                <w:rFonts w:ascii="Arial" w:hAnsi="Arial"/>
                <w:sz w:val="22"/>
                <w:szCs w:val="22"/>
              </w:rPr>
              <w:t xml:space="preserve">company </w:t>
            </w:r>
            <w:r w:rsidR="00247837">
              <w:rPr>
                <w:rFonts w:ascii="Arial" w:hAnsi="Arial"/>
                <w:sz w:val="22"/>
                <w:szCs w:val="22"/>
              </w:rPr>
              <w:t>require you to submit a detailed article demonstrating the fundamentals of HCI</w:t>
            </w:r>
            <w:r w:rsidR="001979CE" w:rsidRPr="0096592E">
              <w:rPr>
                <w:rFonts w:ascii="Arial" w:hAnsi="Arial"/>
                <w:sz w:val="22"/>
                <w:szCs w:val="22"/>
              </w:rPr>
              <w:t>.</w:t>
            </w:r>
          </w:p>
        </w:tc>
      </w:tr>
      <w:tr w:rsidR="0064361F" w:rsidRPr="00D01092" w14:paraId="13F90501" w14:textId="77777777" w:rsidTr="004C2AEE">
        <w:trPr>
          <w:trHeight w:val="20"/>
        </w:trPr>
        <w:tc>
          <w:tcPr>
            <w:tcW w:w="5000" w:type="pct"/>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shd w:val="clear" w:color="auto" w:fill="auto"/>
          </w:tcPr>
          <w:p w14:paraId="37C13044" w14:textId="70C935F8" w:rsidR="00847299" w:rsidRDefault="003C164D" w:rsidP="00854D2C">
            <w:pPr>
              <w:rPr>
                <w:rFonts w:cs="Arial"/>
                <w:b/>
                <w:szCs w:val="22"/>
              </w:rPr>
            </w:pPr>
            <w:r w:rsidRPr="003C164D">
              <w:rPr>
                <w:rFonts w:cs="Arial"/>
                <w:b/>
                <w:szCs w:val="22"/>
              </w:rPr>
              <w:t>Task 1</w:t>
            </w:r>
            <w:r w:rsidR="00A37B7B">
              <w:rPr>
                <w:rFonts w:ascii="GillSansMTPro-BookItalic" w:hAnsi="GillSansMTPro-BookItalic" w:cs="GillSansMTPro-BookItalic"/>
                <w:i/>
                <w:iCs/>
                <w:szCs w:val="22"/>
                <w:lang w:eastAsia="en-GB"/>
              </w:rPr>
              <w:t xml:space="preserve"> – </w:t>
            </w:r>
            <w:r w:rsidR="00A37B7B" w:rsidRPr="00A37B7B">
              <w:rPr>
                <w:rFonts w:ascii="GillSansMTPro-BookItalic" w:hAnsi="GillSansMTPro-BookItalic" w:cs="GillSansMTPro-BookItalic"/>
                <w:b/>
                <w:i/>
                <w:iCs/>
                <w:szCs w:val="22"/>
                <w:lang w:eastAsia="en-GB"/>
              </w:rPr>
              <w:t>P1,M1,D1</w:t>
            </w:r>
          </w:p>
          <w:p w14:paraId="09657F6B" w14:textId="77777777" w:rsidR="003C164D" w:rsidRDefault="003C164D" w:rsidP="00854D2C">
            <w:pPr>
              <w:rPr>
                <w:rFonts w:cs="Arial"/>
                <w:b/>
                <w:szCs w:val="22"/>
              </w:rPr>
            </w:pPr>
          </w:p>
          <w:p w14:paraId="0FA6B512" w14:textId="730BBF6C" w:rsidR="00A37B7B" w:rsidRDefault="00A37B7B" w:rsidP="00A37B7B">
            <w:pPr>
              <w:autoSpaceDE w:val="0"/>
              <w:autoSpaceDN w:val="0"/>
              <w:adjustRightInd w:val="0"/>
              <w:rPr>
                <w:rFonts w:cs="Arial"/>
                <w:szCs w:val="22"/>
                <w:lang w:eastAsia="en-GB"/>
              </w:rPr>
            </w:pPr>
            <w:r w:rsidRPr="00A37B7B">
              <w:rPr>
                <w:rFonts w:cs="Arial"/>
                <w:szCs w:val="22"/>
                <w:lang w:eastAsia="en-GB"/>
              </w:rPr>
              <w:t xml:space="preserve">Before you begin work </w:t>
            </w:r>
            <w:r w:rsidR="0073770B">
              <w:rPr>
                <w:rFonts w:cs="Arial"/>
                <w:szCs w:val="22"/>
                <w:lang w:eastAsia="en-GB"/>
              </w:rPr>
              <w:t>for the company</w:t>
            </w:r>
            <w:r w:rsidRPr="00A37B7B">
              <w:rPr>
                <w:rFonts w:cs="Arial"/>
                <w:szCs w:val="22"/>
                <w:lang w:eastAsia="en-GB"/>
              </w:rPr>
              <w:t>, you must demonstrate your knowledge</w:t>
            </w:r>
            <w:r w:rsidR="00465809">
              <w:rPr>
                <w:rFonts w:cs="Arial"/>
                <w:szCs w:val="22"/>
                <w:lang w:eastAsia="en-GB"/>
              </w:rPr>
              <w:t xml:space="preserve"> by creating an article on</w:t>
            </w:r>
            <w:r w:rsidRPr="00A37B7B">
              <w:rPr>
                <w:rFonts w:cs="Arial"/>
                <w:szCs w:val="22"/>
                <w:lang w:eastAsia="en-GB"/>
              </w:rPr>
              <w:t xml:space="preserve"> </w:t>
            </w:r>
            <w:r w:rsidR="0073770B">
              <w:rPr>
                <w:rFonts w:cs="Arial"/>
                <w:szCs w:val="22"/>
                <w:lang w:eastAsia="en-GB"/>
              </w:rPr>
              <w:t>HCI factors, feedback and control in games.</w:t>
            </w:r>
          </w:p>
          <w:p w14:paraId="501932C9" w14:textId="5C86E3F0" w:rsidR="00A37B7B" w:rsidRDefault="00A37B7B" w:rsidP="00A37B7B">
            <w:pPr>
              <w:autoSpaceDE w:val="0"/>
              <w:autoSpaceDN w:val="0"/>
              <w:adjustRightInd w:val="0"/>
              <w:rPr>
                <w:rFonts w:cs="Arial"/>
                <w:szCs w:val="22"/>
                <w:lang w:eastAsia="en-GB"/>
              </w:rPr>
            </w:pPr>
          </w:p>
          <w:p w14:paraId="3DE366E6" w14:textId="2EB2AE4D" w:rsidR="00247837" w:rsidRDefault="00247837" w:rsidP="00A37B7B">
            <w:pPr>
              <w:autoSpaceDE w:val="0"/>
              <w:autoSpaceDN w:val="0"/>
              <w:adjustRightInd w:val="0"/>
              <w:rPr>
                <w:rFonts w:cs="Arial"/>
                <w:szCs w:val="22"/>
                <w:lang w:eastAsia="en-GB"/>
              </w:rPr>
            </w:pPr>
            <w:r>
              <w:rPr>
                <w:rFonts w:cs="Arial"/>
                <w:szCs w:val="22"/>
                <w:lang w:eastAsia="en-GB"/>
              </w:rPr>
              <w:t>Your article will be based on HCI factors and you will need to critically evaluate each in detail.</w:t>
            </w:r>
          </w:p>
          <w:p w14:paraId="6CADA459" w14:textId="77777777" w:rsidR="00247837" w:rsidRPr="00A37B7B" w:rsidRDefault="00247837" w:rsidP="00A37B7B">
            <w:pPr>
              <w:autoSpaceDE w:val="0"/>
              <w:autoSpaceDN w:val="0"/>
              <w:adjustRightInd w:val="0"/>
              <w:rPr>
                <w:rFonts w:cs="Arial"/>
                <w:szCs w:val="22"/>
                <w:lang w:eastAsia="en-GB"/>
              </w:rPr>
            </w:pPr>
          </w:p>
          <w:p w14:paraId="22A4394D" w14:textId="0F7C8C98" w:rsidR="00A37B7B" w:rsidRPr="00A37B7B" w:rsidRDefault="00247837" w:rsidP="00A37B7B">
            <w:pPr>
              <w:autoSpaceDE w:val="0"/>
              <w:autoSpaceDN w:val="0"/>
              <w:adjustRightInd w:val="0"/>
              <w:rPr>
                <w:rFonts w:cs="Arial"/>
                <w:szCs w:val="22"/>
                <w:lang w:eastAsia="en-GB"/>
              </w:rPr>
            </w:pPr>
            <w:r>
              <w:rPr>
                <w:rFonts w:cs="Arial"/>
                <w:szCs w:val="22"/>
                <w:lang w:eastAsia="en-GB"/>
              </w:rPr>
              <w:t xml:space="preserve">Also, the </w:t>
            </w:r>
            <w:r w:rsidR="00507E7A">
              <w:rPr>
                <w:rFonts w:cs="Arial"/>
                <w:szCs w:val="22"/>
                <w:lang w:eastAsia="en-GB"/>
              </w:rPr>
              <w:t>article</w:t>
            </w:r>
            <w:r w:rsidR="00A37B7B" w:rsidRPr="00A37B7B">
              <w:rPr>
                <w:rFonts w:cs="Arial"/>
                <w:szCs w:val="22"/>
                <w:lang w:eastAsia="en-GB"/>
              </w:rPr>
              <w:t xml:space="preserve"> </w:t>
            </w:r>
            <w:r w:rsidR="0092669D">
              <w:rPr>
                <w:rFonts w:cs="Arial"/>
                <w:szCs w:val="22"/>
                <w:lang w:eastAsia="en-GB"/>
              </w:rPr>
              <w:t xml:space="preserve">will need to cover </w:t>
            </w:r>
            <w:r w:rsidR="00507E7A">
              <w:rPr>
                <w:rFonts w:cs="Arial"/>
                <w:szCs w:val="22"/>
                <w:lang w:eastAsia="en-GB"/>
              </w:rPr>
              <w:t>all</w:t>
            </w:r>
            <w:r w:rsidR="0092669D">
              <w:rPr>
                <w:rFonts w:cs="Arial"/>
                <w:szCs w:val="22"/>
                <w:lang w:eastAsia="en-GB"/>
              </w:rPr>
              <w:t xml:space="preserve"> the </w:t>
            </w:r>
            <w:r w:rsidR="0092669D" w:rsidRPr="0092669D">
              <w:rPr>
                <w:rFonts w:cs="Arial"/>
                <w:b/>
                <w:szCs w:val="22"/>
                <w:lang w:eastAsia="en-GB"/>
              </w:rPr>
              <w:t>bold</w:t>
            </w:r>
            <w:r w:rsidR="0092669D">
              <w:rPr>
                <w:rFonts w:cs="Arial"/>
                <w:szCs w:val="22"/>
                <w:lang w:eastAsia="en-GB"/>
              </w:rPr>
              <w:t xml:space="preserve"> headings below, in </w:t>
            </w:r>
            <w:r w:rsidR="0092669D" w:rsidRPr="0092669D">
              <w:rPr>
                <w:rFonts w:cs="Arial"/>
                <w:i/>
                <w:szCs w:val="22"/>
                <w:lang w:eastAsia="en-GB"/>
              </w:rPr>
              <w:t>italics</w:t>
            </w:r>
            <w:r w:rsidR="0092669D">
              <w:rPr>
                <w:rFonts w:cs="Arial"/>
                <w:szCs w:val="22"/>
                <w:lang w:eastAsia="en-GB"/>
              </w:rPr>
              <w:t xml:space="preserve"> are topic areas you </w:t>
            </w:r>
            <w:r w:rsidR="00533078">
              <w:rPr>
                <w:rFonts w:cs="Arial"/>
                <w:szCs w:val="22"/>
                <w:lang w:eastAsia="en-GB"/>
              </w:rPr>
              <w:t>need to</w:t>
            </w:r>
            <w:r w:rsidR="0092669D">
              <w:rPr>
                <w:rFonts w:cs="Arial"/>
                <w:szCs w:val="22"/>
                <w:lang w:eastAsia="en-GB"/>
              </w:rPr>
              <w:t xml:space="preserve"> write about:</w:t>
            </w:r>
          </w:p>
          <w:p w14:paraId="71BE1AFD" w14:textId="77777777" w:rsidR="00A37B7B" w:rsidRPr="00A37B7B" w:rsidRDefault="00A37B7B" w:rsidP="00A37B7B">
            <w:pPr>
              <w:autoSpaceDE w:val="0"/>
              <w:autoSpaceDN w:val="0"/>
              <w:adjustRightInd w:val="0"/>
              <w:rPr>
                <w:rFonts w:cs="Arial"/>
                <w:szCs w:val="22"/>
                <w:lang w:eastAsia="en-GB"/>
              </w:rPr>
            </w:pPr>
          </w:p>
          <w:p w14:paraId="1EDEDCF8" w14:textId="77777777" w:rsidR="0073770B" w:rsidRDefault="0073770B" w:rsidP="00A37B7B">
            <w:pPr>
              <w:autoSpaceDE w:val="0"/>
              <w:autoSpaceDN w:val="0"/>
              <w:adjustRightInd w:val="0"/>
              <w:rPr>
                <w:rFonts w:cs="Arial"/>
                <w:szCs w:val="22"/>
                <w:lang w:eastAsia="en-GB"/>
              </w:rPr>
            </w:pPr>
            <w:r w:rsidRPr="0073770B">
              <w:rPr>
                <w:rFonts w:cs="Arial"/>
                <w:b/>
                <w:szCs w:val="22"/>
                <w:lang w:eastAsia="en-GB"/>
              </w:rPr>
              <w:t>Technology</w:t>
            </w:r>
            <w:r w:rsidRPr="0073770B">
              <w:rPr>
                <w:rFonts w:cs="Arial"/>
                <w:szCs w:val="22"/>
                <w:lang w:eastAsia="en-GB"/>
              </w:rPr>
              <w:t xml:space="preserve">: </w:t>
            </w:r>
            <w:r w:rsidRPr="0073770B">
              <w:rPr>
                <w:rFonts w:cs="Arial"/>
                <w:i/>
                <w:szCs w:val="22"/>
                <w:lang w:eastAsia="en-GB"/>
              </w:rPr>
              <w:t>screens; keyboards; joysticks; pads; touch screens; steering wheels; pointing devices; motion detectors; headsets</w:t>
            </w:r>
            <w:r w:rsidRPr="0073770B">
              <w:rPr>
                <w:rFonts w:cs="Arial"/>
                <w:szCs w:val="22"/>
                <w:lang w:eastAsia="en-GB"/>
              </w:rPr>
              <w:t xml:space="preserve"> </w:t>
            </w:r>
          </w:p>
          <w:p w14:paraId="510982F2" w14:textId="77777777" w:rsidR="0073770B" w:rsidRDefault="0073770B" w:rsidP="00A37B7B">
            <w:pPr>
              <w:autoSpaceDE w:val="0"/>
              <w:autoSpaceDN w:val="0"/>
              <w:adjustRightInd w:val="0"/>
              <w:rPr>
                <w:rFonts w:cs="Arial"/>
                <w:szCs w:val="22"/>
                <w:lang w:eastAsia="en-GB"/>
              </w:rPr>
            </w:pPr>
          </w:p>
          <w:p w14:paraId="5401168D" w14:textId="66CFE823" w:rsidR="0073770B" w:rsidRPr="0073770B" w:rsidRDefault="0073770B" w:rsidP="00A37B7B">
            <w:pPr>
              <w:autoSpaceDE w:val="0"/>
              <w:autoSpaceDN w:val="0"/>
              <w:adjustRightInd w:val="0"/>
              <w:rPr>
                <w:rFonts w:cs="Arial"/>
                <w:i/>
                <w:szCs w:val="22"/>
                <w:lang w:eastAsia="en-GB"/>
              </w:rPr>
            </w:pPr>
            <w:r w:rsidRPr="0073770B">
              <w:rPr>
                <w:rFonts w:cs="Arial"/>
                <w:b/>
                <w:szCs w:val="22"/>
                <w:lang w:eastAsia="en-GB"/>
              </w:rPr>
              <w:t>Interfaces</w:t>
            </w:r>
            <w:r w:rsidRPr="0073770B">
              <w:rPr>
                <w:rFonts w:cs="Arial"/>
                <w:szCs w:val="22"/>
                <w:lang w:eastAsia="en-GB"/>
              </w:rPr>
              <w:t xml:space="preserve">: </w:t>
            </w:r>
            <w:r w:rsidRPr="0073770B">
              <w:rPr>
                <w:rFonts w:cs="Arial"/>
                <w:i/>
                <w:szCs w:val="22"/>
                <w:lang w:eastAsia="en-GB"/>
              </w:rPr>
              <w:t xml:space="preserve">command line input; speech recognition; menu selection and the methods of selection; sense oriented (graphical, speech, touch); capabilities for intensive data manipulation; intelligent systems; avatars </w:t>
            </w:r>
          </w:p>
          <w:p w14:paraId="2DFB29E6" w14:textId="77777777" w:rsidR="0073770B" w:rsidRDefault="0073770B" w:rsidP="00A37B7B">
            <w:pPr>
              <w:autoSpaceDE w:val="0"/>
              <w:autoSpaceDN w:val="0"/>
              <w:adjustRightInd w:val="0"/>
              <w:rPr>
                <w:rFonts w:cs="Arial"/>
                <w:szCs w:val="22"/>
                <w:lang w:eastAsia="en-GB"/>
              </w:rPr>
            </w:pPr>
          </w:p>
          <w:p w14:paraId="23C40EBC" w14:textId="48CAFA8F" w:rsidR="0073770B" w:rsidRDefault="0073770B" w:rsidP="00A37B7B">
            <w:pPr>
              <w:autoSpaceDE w:val="0"/>
              <w:autoSpaceDN w:val="0"/>
              <w:adjustRightInd w:val="0"/>
              <w:rPr>
                <w:rFonts w:cs="Arial"/>
                <w:szCs w:val="22"/>
                <w:lang w:eastAsia="en-GB"/>
              </w:rPr>
            </w:pPr>
            <w:r w:rsidRPr="0073770B">
              <w:rPr>
                <w:rFonts w:cs="Arial"/>
                <w:b/>
                <w:szCs w:val="22"/>
                <w:lang w:eastAsia="en-GB"/>
              </w:rPr>
              <w:t>Human factors</w:t>
            </w:r>
            <w:r w:rsidRPr="0073770B">
              <w:rPr>
                <w:rFonts w:cs="Arial"/>
                <w:szCs w:val="22"/>
                <w:lang w:eastAsia="en-GB"/>
              </w:rPr>
              <w:t xml:space="preserve">: </w:t>
            </w:r>
            <w:r w:rsidRPr="0073770B">
              <w:rPr>
                <w:rFonts w:cs="Arial"/>
                <w:i/>
                <w:szCs w:val="22"/>
                <w:lang w:eastAsia="en-GB"/>
              </w:rPr>
              <w:t>user experience, eg expert, regular, occasional, novice; user requirements, eg vision impaired, physically impaired, learning difficulties; demographics, eg age, gender</w:t>
            </w:r>
            <w:r w:rsidRPr="0073770B">
              <w:rPr>
                <w:rFonts w:cs="Arial"/>
                <w:szCs w:val="22"/>
                <w:lang w:eastAsia="en-GB"/>
              </w:rPr>
              <w:t xml:space="preserve"> </w:t>
            </w:r>
          </w:p>
          <w:p w14:paraId="54984298" w14:textId="77777777" w:rsidR="0073770B" w:rsidRDefault="0073770B" w:rsidP="00A37B7B">
            <w:pPr>
              <w:autoSpaceDE w:val="0"/>
              <w:autoSpaceDN w:val="0"/>
              <w:adjustRightInd w:val="0"/>
              <w:rPr>
                <w:rFonts w:cs="Arial"/>
                <w:szCs w:val="22"/>
                <w:lang w:eastAsia="en-GB"/>
              </w:rPr>
            </w:pPr>
          </w:p>
          <w:p w14:paraId="07DF5168" w14:textId="3376188A" w:rsidR="00A85337" w:rsidRDefault="0073770B" w:rsidP="00A37B7B">
            <w:pPr>
              <w:autoSpaceDE w:val="0"/>
              <w:autoSpaceDN w:val="0"/>
              <w:adjustRightInd w:val="0"/>
              <w:rPr>
                <w:rFonts w:cs="Arial"/>
                <w:szCs w:val="22"/>
                <w:lang w:eastAsia="en-GB"/>
              </w:rPr>
            </w:pPr>
            <w:r w:rsidRPr="0073770B">
              <w:rPr>
                <w:rFonts w:cs="Arial"/>
                <w:b/>
                <w:szCs w:val="22"/>
                <w:lang w:eastAsia="en-GB"/>
              </w:rPr>
              <w:t>User interface design principles</w:t>
            </w:r>
            <w:r w:rsidRPr="0073770B">
              <w:rPr>
                <w:rFonts w:cs="Arial"/>
                <w:szCs w:val="22"/>
                <w:lang w:eastAsia="en-GB"/>
              </w:rPr>
              <w:t xml:space="preserve">: </w:t>
            </w:r>
            <w:r w:rsidRPr="0073770B">
              <w:rPr>
                <w:rFonts w:cs="Arial"/>
                <w:i/>
                <w:szCs w:val="22"/>
                <w:lang w:eastAsia="en-GB"/>
              </w:rPr>
              <w:t>structured (co-location of related elements); simple (user’s language, meaningful shortcuts); visible (avoidance of distraction); feedback (clarity, relevance); tolerance (undo, redo, inconsistent input); reusable (uniformity, reduction of user memory process)</w:t>
            </w:r>
          </w:p>
          <w:p w14:paraId="6AAC0E2E" w14:textId="65A8DB71" w:rsidR="0073770B" w:rsidRDefault="0073770B" w:rsidP="00A37B7B">
            <w:pPr>
              <w:autoSpaceDE w:val="0"/>
              <w:autoSpaceDN w:val="0"/>
              <w:adjustRightInd w:val="0"/>
              <w:rPr>
                <w:rFonts w:ascii="GillSansMTPro-Book" w:hAnsi="GillSansMTPro-Book" w:cs="GillSansMTPro-Book"/>
                <w:szCs w:val="22"/>
                <w:lang w:eastAsia="en-GB"/>
              </w:rPr>
            </w:pPr>
          </w:p>
          <w:p w14:paraId="405652EF" w14:textId="1369D734" w:rsidR="0073770B" w:rsidRDefault="0073770B" w:rsidP="0073770B">
            <w:pPr>
              <w:rPr>
                <w:rFonts w:cs="Arial"/>
                <w:b/>
                <w:szCs w:val="22"/>
              </w:rPr>
            </w:pPr>
            <w:r w:rsidRPr="003C164D">
              <w:rPr>
                <w:rFonts w:cs="Arial"/>
                <w:b/>
                <w:szCs w:val="22"/>
              </w:rPr>
              <w:t xml:space="preserve">Task </w:t>
            </w:r>
            <w:r>
              <w:rPr>
                <w:rFonts w:cs="Arial"/>
                <w:b/>
                <w:szCs w:val="22"/>
              </w:rPr>
              <w:t>2</w:t>
            </w:r>
            <w:r>
              <w:rPr>
                <w:rFonts w:ascii="GillSansMTPro-BookItalic" w:hAnsi="GillSansMTPro-BookItalic" w:cs="GillSansMTPro-BookItalic"/>
                <w:i/>
                <w:iCs/>
                <w:szCs w:val="22"/>
                <w:lang w:eastAsia="en-GB"/>
              </w:rPr>
              <w:t xml:space="preserve"> – </w:t>
            </w:r>
            <w:r>
              <w:rPr>
                <w:rFonts w:ascii="GillSansMTPro-BookItalic" w:hAnsi="GillSansMTPro-BookItalic" w:cs="GillSansMTPro-BookItalic"/>
                <w:b/>
                <w:i/>
                <w:iCs/>
                <w:szCs w:val="22"/>
                <w:lang w:eastAsia="en-GB"/>
              </w:rPr>
              <w:t>P2</w:t>
            </w:r>
            <w:r w:rsidRPr="00A37B7B">
              <w:rPr>
                <w:rFonts w:ascii="GillSansMTPro-BookItalic" w:hAnsi="GillSansMTPro-BookItalic" w:cs="GillSansMTPro-BookItalic"/>
                <w:b/>
                <w:i/>
                <w:iCs/>
                <w:szCs w:val="22"/>
                <w:lang w:eastAsia="en-GB"/>
              </w:rPr>
              <w:t>,M</w:t>
            </w:r>
            <w:r>
              <w:rPr>
                <w:rFonts w:ascii="GillSansMTPro-BookItalic" w:hAnsi="GillSansMTPro-BookItalic" w:cs="GillSansMTPro-BookItalic"/>
                <w:b/>
                <w:i/>
                <w:iCs/>
                <w:szCs w:val="22"/>
                <w:lang w:eastAsia="en-GB"/>
              </w:rPr>
              <w:t>2</w:t>
            </w:r>
            <w:r w:rsidRPr="00A37B7B">
              <w:rPr>
                <w:rFonts w:ascii="GillSansMTPro-BookItalic" w:hAnsi="GillSansMTPro-BookItalic" w:cs="GillSansMTPro-BookItalic"/>
                <w:b/>
                <w:i/>
                <w:iCs/>
                <w:szCs w:val="22"/>
                <w:lang w:eastAsia="en-GB"/>
              </w:rPr>
              <w:t>,D</w:t>
            </w:r>
            <w:r>
              <w:rPr>
                <w:rFonts w:ascii="GillSansMTPro-BookItalic" w:hAnsi="GillSansMTPro-BookItalic" w:cs="GillSansMTPro-BookItalic"/>
                <w:b/>
                <w:i/>
                <w:iCs/>
                <w:szCs w:val="22"/>
                <w:lang w:eastAsia="en-GB"/>
              </w:rPr>
              <w:t>2</w:t>
            </w:r>
          </w:p>
          <w:p w14:paraId="19F76B00" w14:textId="72A32E29" w:rsidR="0073770B" w:rsidRDefault="0073770B" w:rsidP="00A37B7B">
            <w:pPr>
              <w:autoSpaceDE w:val="0"/>
              <w:autoSpaceDN w:val="0"/>
              <w:adjustRightInd w:val="0"/>
              <w:rPr>
                <w:rFonts w:ascii="GillSansMTPro-Book" w:hAnsi="GillSansMTPro-Book" w:cs="GillSansMTPro-Book"/>
                <w:szCs w:val="22"/>
                <w:lang w:eastAsia="en-GB"/>
              </w:rPr>
            </w:pPr>
          </w:p>
          <w:p w14:paraId="792ECB5C" w14:textId="57EB7BAF" w:rsidR="0073770B" w:rsidRDefault="0073770B" w:rsidP="00A37B7B">
            <w:pPr>
              <w:autoSpaceDE w:val="0"/>
              <w:autoSpaceDN w:val="0"/>
              <w:adjustRightInd w:val="0"/>
              <w:rPr>
                <w:rFonts w:ascii="GillSansMTPro-Book" w:hAnsi="GillSansMTPro-Book" w:cs="GillSansMTPro-Book"/>
                <w:szCs w:val="22"/>
                <w:lang w:eastAsia="en-GB"/>
              </w:rPr>
            </w:pPr>
            <w:r>
              <w:rPr>
                <w:rFonts w:ascii="GillSansMTPro-Book" w:hAnsi="GillSansMTPro-Book" w:cs="GillSansMTPro-Book"/>
                <w:szCs w:val="22"/>
                <w:lang w:eastAsia="en-GB"/>
              </w:rPr>
              <w:t xml:space="preserve">Extend your article, by </w:t>
            </w:r>
            <w:r w:rsidR="00247837">
              <w:rPr>
                <w:rFonts w:ascii="GillSansMTPro-Book" w:hAnsi="GillSansMTPro-Book" w:cs="GillSansMTPro-Book"/>
                <w:szCs w:val="22"/>
                <w:lang w:eastAsia="en-GB"/>
              </w:rPr>
              <w:t>critically evaluating</w:t>
            </w:r>
            <w:r>
              <w:rPr>
                <w:rFonts w:ascii="GillSansMTPro-Book" w:hAnsi="GillSansMTPro-Book" w:cs="GillSansMTPro-Book"/>
                <w:szCs w:val="22"/>
                <w:lang w:eastAsia="en-GB"/>
              </w:rPr>
              <w:t xml:space="preserve"> the following content </w:t>
            </w:r>
            <w:r w:rsidRPr="0073770B">
              <w:rPr>
                <w:rFonts w:ascii="GillSansMTPro-Book" w:hAnsi="GillSansMTPro-Book" w:cs="GillSansMTPro-Book"/>
                <w:szCs w:val="22"/>
                <w:lang w:eastAsia="en-GB"/>
              </w:rPr>
              <w:t>on feedback an</w:t>
            </w:r>
            <w:r w:rsidR="00247837">
              <w:rPr>
                <w:rFonts w:ascii="GillSansMTPro-Book" w:hAnsi="GillSansMTPro-Book" w:cs="GillSansMTPro-Book"/>
                <w:szCs w:val="22"/>
                <w:lang w:eastAsia="en-GB"/>
              </w:rPr>
              <w:t>d control methods used in games:</w:t>
            </w:r>
          </w:p>
          <w:p w14:paraId="40114C26" w14:textId="77777777" w:rsidR="0073770B" w:rsidRDefault="0073770B" w:rsidP="00A37B7B">
            <w:pPr>
              <w:autoSpaceDE w:val="0"/>
              <w:autoSpaceDN w:val="0"/>
              <w:adjustRightInd w:val="0"/>
              <w:rPr>
                <w:rFonts w:ascii="GillSansMTPro-Book" w:hAnsi="GillSansMTPro-Book" w:cs="GillSansMTPro-Book"/>
                <w:szCs w:val="22"/>
                <w:lang w:eastAsia="en-GB"/>
              </w:rPr>
            </w:pPr>
          </w:p>
          <w:p w14:paraId="41599A47" w14:textId="77777777"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Feedback</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visual, eg iconic, colour psychology, inference, player viewpoint, camera techniques (foreshadowing, reveal), lighting effects; physical, eg vibration; audio, eg ambient, dialogue, Foley effects, music, mood, emotion</w:t>
            </w:r>
            <w:r w:rsidRPr="0073770B">
              <w:rPr>
                <w:rFonts w:ascii="GillSansMTPro-Book" w:hAnsi="GillSansMTPro-Book" w:cs="GillSansMTPro-Book"/>
                <w:szCs w:val="22"/>
                <w:lang w:eastAsia="en-GB"/>
              </w:rPr>
              <w:t xml:space="preserve"> </w:t>
            </w:r>
          </w:p>
          <w:p w14:paraId="4A531684" w14:textId="77777777" w:rsidR="0073770B" w:rsidRDefault="0073770B" w:rsidP="00A37B7B">
            <w:pPr>
              <w:autoSpaceDE w:val="0"/>
              <w:autoSpaceDN w:val="0"/>
              <w:adjustRightInd w:val="0"/>
              <w:rPr>
                <w:rFonts w:ascii="GillSansMTPro-Book" w:hAnsi="GillSansMTPro-Book" w:cs="GillSansMTPro-Book"/>
                <w:szCs w:val="22"/>
                <w:lang w:eastAsia="en-GB"/>
              </w:rPr>
            </w:pPr>
          </w:p>
          <w:p w14:paraId="6B155887" w14:textId="77777777"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Information communicatio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information-rich game world; user needs, eg rapid data analysis for decision making (strategy, tactics); rapid input</w:t>
            </w:r>
            <w:r w:rsidRPr="0073770B">
              <w:rPr>
                <w:rFonts w:ascii="GillSansMTPro-Book" w:hAnsi="GillSansMTPro-Book" w:cs="GillSansMTPro-Book"/>
                <w:szCs w:val="22"/>
                <w:lang w:eastAsia="en-GB"/>
              </w:rPr>
              <w:t xml:space="preserve"> </w:t>
            </w:r>
          </w:p>
          <w:p w14:paraId="5F68EEE1" w14:textId="77777777" w:rsidR="0073770B" w:rsidRDefault="0073770B" w:rsidP="00A37B7B">
            <w:pPr>
              <w:autoSpaceDE w:val="0"/>
              <w:autoSpaceDN w:val="0"/>
              <w:adjustRightInd w:val="0"/>
              <w:rPr>
                <w:rFonts w:ascii="GillSansMTPro-Book" w:hAnsi="GillSansMTPro-Book" w:cs="GillSansMTPro-Book"/>
                <w:szCs w:val="22"/>
                <w:lang w:eastAsia="en-GB"/>
              </w:rPr>
            </w:pPr>
          </w:p>
          <w:p w14:paraId="26FDB6DE" w14:textId="2CF21DAB"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User psychology</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 xml:space="preserve">memory (long term, short term); reasoning; perception; cognition; metaphors </w:t>
            </w:r>
          </w:p>
          <w:p w14:paraId="06516257" w14:textId="77777777" w:rsidR="0073770B" w:rsidRDefault="0073770B" w:rsidP="00A37B7B">
            <w:pPr>
              <w:autoSpaceDE w:val="0"/>
              <w:autoSpaceDN w:val="0"/>
              <w:adjustRightInd w:val="0"/>
              <w:rPr>
                <w:rFonts w:ascii="GillSansMTPro-Book" w:hAnsi="GillSansMTPro-Book" w:cs="GillSansMTPro-Book"/>
                <w:szCs w:val="22"/>
                <w:lang w:eastAsia="en-GB"/>
              </w:rPr>
            </w:pPr>
          </w:p>
          <w:p w14:paraId="62911BB3" w14:textId="6E5D2495" w:rsidR="0073770B" w:rsidRDefault="0073770B" w:rsidP="00A37B7B">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lastRenderedPageBreak/>
              <w:t>Control method desig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mapping system functionality; control methods and user feedback to an interface; prototyping; measuring functionality against user satisfaction; heuristics analysis; context sensitivity; humancomputer interface (HCI) diagramming methods</w:t>
            </w:r>
          </w:p>
          <w:p w14:paraId="5341C3DD" w14:textId="74F15DE5" w:rsidR="0073770B" w:rsidRPr="0073770B" w:rsidRDefault="0073770B" w:rsidP="00A37B7B">
            <w:pPr>
              <w:autoSpaceDE w:val="0"/>
              <w:autoSpaceDN w:val="0"/>
              <w:adjustRightInd w:val="0"/>
              <w:rPr>
                <w:rFonts w:ascii="GillSansMTPro-Book" w:hAnsi="GillSansMTPro-Book" w:cs="GillSansMTPro-Book"/>
                <w:szCs w:val="22"/>
                <w:lang w:eastAsia="en-GB"/>
              </w:rPr>
            </w:pPr>
          </w:p>
        </w:tc>
      </w:tr>
      <w:tr w:rsidR="0064361F" w:rsidRPr="00D01092" w14:paraId="74B32D85" w14:textId="77777777" w:rsidTr="004C2AEE">
        <w:trPr>
          <w:trHeight w:val="20"/>
        </w:trPr>
        <w:tc>
          <w:tcPr>
            <w:tcW w:w="5000" w:type="pct"/>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lastRenderedPageBreak/>
              <w:t>Evidence you must produce for this task</w:t>
            </w:r>
          </w:p>
        </w:tc>
      </w:tr>
      <w:tr w:rsidR="0064361F" w:rsidRPr="00D01092" w14:paraId="552A4CDF" w14:textId="77777777" w:rsidTr="00140D36">
        <w:trPr>
          <w:trHeight w:val="397"/>
        </w:trPr>
        <w:tc>
          <w:tcPr>
            <w:tcW w:w="5000" w:type="pct"/>
            <w:shd w:val="clear" w:color="auto" w:fill="auto"/>
          </w:tcPr>
          <w:p w14:paraId="18E64679" w14:textId="28AF8333" w:rsidR="00847299" w:rsidRPr="00D01092" w:rsidRDefault="0073770B" w:rsidP="0073770B">
            <w:pPr>
              <w:rPr>
                <w:rFonts w:cs="Arial"/>
                <w:color w:val="000000"/>
                <w:szCs w:val="22"/>
              </w:rPr>
            </w:pPr>
            <w:r>
              <w:rPr>
                <w:rFonts w:cs="Arial"/>
                <w:color w:val="000000"/>
                <w:szCs w:val="22"/>
              </w:rPr>
              <w:t xml:space="preserve">A detailed article </w:t>
            </w:r>
            <w:r w:rsidR="00724D42">
              <w:rPr>
                <w:rFonts w:cs="Arial"/>
                <w:color w:val="000000"/>
                <w:szCs w:val="22"/>
              </w:rPr>
              <w:t>evidencing task 1</w:t>
            </w:r>
            <w:r>
              <w:rPr>
                <w:rFonts w:cs="Arial"/>
                <w:color w:val="000000"/>
                <w:szCs w:val="22"/>
              </w:rPr>
              <w:t xml:space="preserve"> and task 2</w:t>
            </w:r>
            <w:r w:rsidR="00724D42">
              <w:rPr>
                <w:rFonts w:cs="Arial"/>
                <w:color w:val="000000"/>
                <w:szCs w:val="22"/>
              </w:rPr>
              <w:t>.</w:t>
            </w:r>
          </w:p>
        </w:tc>
      </w:tr>
      <w:tr w:rsidR="0064361F" w:rsidRPr="00D01092" w14:paraId="29459040" w14:textId="77777777" w:rsidTr="004C2AEE">
        <w:trPr>
          <w:trHeight w:val="20"/>
        </w:trPr>
        <w:tc>
          <w:tcPr>
            <w:tcW w:w="5000" w:type="pct"/>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bl>
    <w:p w14:paraId="162D68BF" w14:textId="3ADA55F5" w:rsidR="00724D42" w:rsidRDefault="00724D42"/>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64361F" w:rsidRPr="00D01092" w14:paraId="798105CF" w14:textId="77777777" w:rsidTr="00570828">
        <w:trPr>
          <w:trHeight w:val="942"/>
        </w:trPr>
        <w:tc>
          <w:tcPr>
            <w:tcW w:w="5000" w:type="pct"/>
            <w:gridSpan w:val="5"/>
            <w:shd w:val="clear" w:color="auto" w:fill="auto"/>
          </w:tcPr>
          <w:p w14:paraId="1AEB43D5" w14:textId="77777777" w:rsidR="00465809" w:rsidRDefault="00465809" w:rsidP="00A37B7B">
            <w:pPr>
              <w:autoSpaceDE w:val="0"/>
              <w:autoSpaceDN w:val="0"/>
              <w:adjustRightInd w:val="0"/>
              <w:rPr>
                <w:rFonts w:cs="Arial"/>
                <w:szCs w:val="22"/>
              </w:rPr>
            </w:pPr>
            <w:r w:rsidRPr="00465809">
              <w:rPr>
                <w:rFonts w:cs="Arial"/>
                <w:szCs w:val="22"/>
              </w:rPr>
              <w:t xml:space="preserve">Textbooks </w:t>
            </w:r>
          </w:p>
          <w:p w14:paraId="6E49F316" w14:textId="77777777" w:rsidR="00465809" w:rsidRDefault="00465809" w:rsidP="00A37B7B">
            <w:pPr>
              <w:autoSpaceDE w:val="0"/>
              <w:autoSpaceDN w:val="0"/>
              <w:adjustRightInd w:val="0"/>
              <w:rPr>
                <w:rFonts w:cs="Arial"/>
                <w:szCs w:val="22"/>
              </w:rPr>
            </w:pPr>
          </w:p>
          <w:p w14:paraId="53F62E01" w14:textId="77777777" w:rsidR="00465809" w:rsidRDefault="00465809" w:rsidP="00A37B7B">
            <w:pPr>
              <w:autoSpaceDE w:val="0"/>
              <w:autoSpaceDN w:val="0"/>
              <w:adjustRightInd w:val="0"/>
              <w:rPr>
                <w:rFonts w:cs="Arial"/>
                <w:szCs w:val="22"/>
              </w:rPr>
            </w:pPr>
            <w:r w:rsidRPr="00465809">
              <w:rPr>
                <w:rFonts w:cs="Arial"/>
                <w:szCs w:val="22"/>
              </w:rPr>
              <w:t xml:space="preserve">Baylis P, Freedman A, Procter N et al – BTEC Level 3 National Creative Media Production, Student Book (Pearson, 2010) ISBN 978-1846906725 </w:t>
            </w:r>
          </w:p>
          <w:p w14:paraId="5AA91F16" w14:textId="77777777" w:rsidR="00465809" w:rsidRDefault="00465809" w:rsidP="00A37B7B">
            <w:pPr>
              <w:autoSpaceDE w:val="0"/>
              <w:autoSpaceDN w:val="0"/>
              <w:adjustRightInd w:val="0"/>
              <w:rPr>
                <w:rFonts w:cs="Arial"/>
                <w:szCs w:val="22"/>
              </w:rPr>
            </w:pPr>
            <w:r w:rsidRPr="00465809">
              <w:rPr>
                <w:rFonts w:cs="Arial"/>
                <w:szCs w:val="22"/>
              </w:rPr>
              <w:t xml:space="preserve">Baylis P, Freedman A, Procter N et al – BTEC Level 3 National Creative Media Production, Teaching Resource Pack (Pearson, 2010) ISBN 978-1846907371 </w:t>
            </w:r>
          </w:p>
          <w:p w14:paraId="05817386" w14:textId="77777777" w:rsidR="00465809" w:rsidRDefault="00465809" w:rsidP="00A37B7B">
            <w:pPr>
              <w:autoSpaceDE w:val="0"/>
              <w:autoSpaceDN w:val="0"/>
              <w:adjustRightInd w:val="0"/>
              <w:rPr>
                <w:rFonts w:cs="Arial"/>
                <w:szCs w:val="22"/>
              </w:rPr>
            </w:pPr>
            <w:r w:rsidRPr="00465809">
              <w:rPr>
                <w:rFonts w:cs="Arial"/>
                <w:szCs w:val="22"/>
              </w:rPr>
              <w:t xml:space="preserve">Adams E – Fundamentals of Game Design (Prentice Hall, 2006) ISBN 978-0131687479 </w:t>
            </w:r>
          </w:p>
          <w:p w14:paraId="0452AD6C" w14:textId="77777777" w:rsidR="00465809" w:rsidRDefault="00465809" w:rsidP="00A37B7B">
            <w:pPr>
              <w:autoSpaceDE w:val="0"/>
              <w:autoSpaceDN w:val="0"/>
              <w:adjustRightInd w:val="0"/>
              <w:rPr>
                <w:rFonts w:cs="Arial"/>
                <w:szCs w:val="22"/>
              </w:rPr>
            </w:pPr>
            <w:r w:rsidRPr="00465809">
              <w:rPr>
                <w:rFonts w:cs="Arial"/>
                <w:szCs w:val="22"/>
              </w:rPr>
              <w:t xml:space="preserve">Carroll J – Foundations of Design in HCI: A Special Issue of ‘Human-computer Interaction’ (Lawrence Erlbaum Associates Inc, 2006) ISBN 978-0805893823 </w:t>
            </w:r>
          </w:p>
          <w:p w14:paraId="428F875D" w14:textId="77777777" w:rsidR="00465809" w:rsidRDefault="00465809" w:rsidP="00A37B7B">
            <w:pPr>
              <w:autoSpaceDE w:val="0"/>
              <w:autoSpaceDN w:val="0"/>
              <w:adjustRightInd w:val="0"/>
              <w:rPr>
                <w:rFonts w:cs="Arial"/>
                <w:szCs w:val="22"/>
              </w:rPr>
            </w:pPr>
            <w:r w:rsidRPr="00465809">
              <w:rPr>
                <w:rFonts w:cs="Arial"/>
                <w:szCs w:val="22"/>
              </w:rPr>
              <w:t xml:space="preserve">Carroll J – HCI Model Theories and Frameworks (Morgan Kaufmann, 2003) ISBN 978-1558608085 Choquet D – 1000 Game Heroes (Taschen, 2002) ISBN 978-3822816332 </w:t>
            </w:r>
          </w:p>
          <w:p w14:paraId="5F6B174C" w14:textId="77777777" w:rsidR="00465809" w:rsidRDefault="00465809" w:rsidP="00A37B7B">
            <w:pPr>
              <w:autoSpaceDE w:val="0"/>
              <w:autoSpaceDN w:val="0"/>
              <w:adjustRightInd w:val="0"/>
              <w:rPr>
                <w:rFonts w:cs="Arial"/>
                <w:szCs w:val="22"/>
              </w:rPr>
            </w:pPr>
            <w:r w:rsidRPr="00465809">
              <w:rPr>
                <w:rFonts w:cs="Arial"/>
                <w:szCs w:val="22"/>
              </w:rPr>
              <w:t>Crawford C – Chris Crawford on Game Design (F T Prentice Hall, 2003) ISBN 978-0131460997</w:t>
            </w:r>
          </w:p>
          <w:p w14:paraId="53E579EC" w14:textId="77777777" w:rsidR="00465809" w:rsidRDefault="00465809" w:rsidP="00A37B7B">
            <w:pPr>
              <w:autoSpaceDE w:val="0"/>
              <w:autoSpaceDN w:val="0"/>
              <w:adjustRightInd w:val="0"/>
              <w:rPr>
                <w:rFonts w:cs="Arial"/>
                <w:szCs w:val="22"/>
              </w:rPr>
            </w:pPr>
            <w:r w:rsidRPr="00465809">
              <w:rPr>
                <w:rFonts w:cs="Arial"/>
                <w:szCs w:val="22"/>
              </w:rPr>
              <w:t xml:space="preserve">Dix A – Human-Computer Interaction (Prentice Hall, 2003) ISBN 978-0130461094 </w:t>
            </w:r>
          </w:p>
          <w:p w14:paraId="331E42EA" w14:textId="77777777" w:rsidR="00465809" w:rsidRDefault="00465809" w:rsidP="00A37B7B">
            <w:pPr>
              <w:autoSpaceDE w:val="0"/>
              <w:autoSpaceDN w:val="0"/>
              <w:adjustRightInd w:val="0"/>
              <w:rPr>
                <w:rFonts w:cs="Arial"/>
                <w:szCs w:val="22"/>
              </w:rPr>
            </w:pPr>
            <w:r w:rsidRPr="00465809">
              <w:rPr>
                <w:rFonts w:cs="Arial"/>
                <w:szCs w:val="22"/>
              </w:rPr>
              <w:t xml:space="preserve">Koster R – Theory of Fun for Game Design (Paraglyph Press, 2004) ISBN 978-1932111972 </w:t>
            </w:r>
          </w:p>
          <w:p w14:paraId="4CD36CC6" w14:textId="77777777" w:rsidR="00465809" w:rsidRDefault="00465809" w:rsidP="00A37B7B">
            <w:pPr>
              <w:autoSpaceDE w:val="0"/>
              <w:autoSpaceDN w:val="0"/>
              <w:adjustRightInd w:val="0"/>
              <w:rPr>
                <w:rFonts w:cs="Arial"/>
                <w:szCs w:val="22"/>
              </w:rPr>
            </w:pPr>
            <w:r w:rsidRPr="00465809">
              <w:rPr>
                <w:rFonts w:cs="Arial"/>
                <w:szCs w:val="22"/>
              </w:rPr>
              <w:t xml:space="preserve">Preece J, Rodgers Y and Sharp H – Interaction Design: Beyond Human-Computer Interaction (John Wiley &amp; Sons Ltd, 2007) ISBN 978-0470018668 </w:t>
            </w:r>
          </w:p>
          <w:p w14:paraId="1DCCE13F" w14:textId="2AF9D0FE" w:rsidR="00465809" w:rsidRDefault="00465809" w:rsidP="00A37B7B">
            <w:pPr>
              <w:autoSpaceDE w:val="0"/>
              <w:autoSpaceDN w:val="0"/>
              <w:adjustRightInd w:val="0"/>
              <w:rPr>
                <w:rFonts w:cs="Arial"/>
                <w:szCs w:val="22"/>
              </w:rPr>
            </w:pPr>
            <w:r w:rsidRPr="00465809">
              <w:rPr>
                <w:rFonts w:cs="Arial"/>
                <w:szCs w:val="22"/>
              </w:rPr>
              <w:t>Premier Press Development – Game Interface Design (Premier Press, 2004) ISBN 978-1592005932 Rouse R – Game Design, Theory and Practice (Wordware Game Developer’s Library, Wordware Publishing Inc, 2006) ISBN 978-1556229121</w:t>
            </w:r>
          </w:p>
          <w:p w14:paraId="513A0B6C" w14:textId="77777777" w:rsidR="00465809" w:rsidRPr="00465809" w:rsidRDefault="00465809" w:rsidP="00A37B7B">
            <w:pPr>
              <w:autoSpaceDE w:val="0"/>
              <w:autoSpaceDN w:val="0"/>
              <w:adjustRightInd w:val="0"/>
              <w:rPr>
                <w:rFonts w:cs="Arial"/>
                <w:szCs w:val="22"/>
              </w:rPr>
            </w:pPr>
          </w:p>
          <w:p w14:paraId="448586CA" w14:textId="77777777" w:rsidR="00465809" w:rsidRPr="00465809" w:rsidRDefault="00465809" w:rsidP="00A37B7B">
            <w:pPr>
              <w:autoSpaceDE w:val="0"/>
              <w:autoSpaceDN w:val="0"/>
              <w:adjustRightInd w:val="0"/>
              <w:rPr>
                <w:rFonts w:cs="Arial"/>
                <w:b/>
                <w:szCs w:val="22"/>
              </w:rPr>
            </w:pPr>
            <w:r w:rsidRPr="00465809">
              <w:rPr>
                <w:rFonts w:cs="Arial"/>
                <w:b/>
                <w:szCs w:val="22"/>
              </w:rPr>
              <w:t xml:space="preserve">Websites </w:t>
            </w:r>
          </w:p>
          <w:p w14:paraId="3D039F86" w14:textId="77777777" w:rsidR="00465809" w:rsidRDefault="00465809" w:rsidP="00A37B7B">
            <w:pPr>
              <w:autoSpaceDE w:val="0"/>
              <w:autoSpaceDN w:val="0"/>
              <w:adjustRightInd w:val="0"/>
              <w:rPr>
                <w:rFonts w:cs="Arial"/>
                <w:szCs w:val="22"/>
              </w:rPr>
            </w:pPr>
            <w:r w:rsidRPr="00465809">
              <w:rPr>
                <w:rFonts w:cs="Arial"/>
                <w:szCs w:val="22"/>
              </w:rPr>
              <w:t xml:space="preserve">hci-journal.com – Human-Computer Interaction, a journal of theoretical, empirical, and methodological issues related to user science and system design </w:t>
            </w:r>
          </w:p>
          <w:p w14:paraId="0DB1B7FC" w14:textId="77777777" w:rsidR="00465809" w:rsidRDefault="00465809" w:rsidP="00A37B7B">
            <w:pPr>
              <w:autoSpaceDE w:val="0"/>
              <w:autoSpaceDN w:val="0"/>
              <w:adjustRightInd w:val="0"/>
              <w:rPr>
                <w:rFonts w:cs="Arial"/>
                <w:szCs w:val="22"/>
              </w:rPr>
            </w:pPr>
            <w:r w:rsidRPr="00465809">
              <w:rPr>
                <w:rFonts w:cs="Arial"/>
                <w:szCs w:val="22"/>
              </w:rPr>
              <w:t xml:space="preserve">www.bcs-hci.org.uk – the website of the British Human-Computer Interaction Group </w:t>
            </w:r>
          </w:p>
          <w:p w14:paraId="785FF9F6" w14:textId="77777777" w:rsidR="00465809" w:rsidRDefault="00465809" w:rsidP="00A37B7B">
            <w:pPr>
              <w:autoSpaceDE w:val="0"/>
              <w:autoSpaceDN w:val="0"/>
              <w:adjustRightInd w:val="0"/>
              <w:rPr>
                <w:rFonts w:cs="Arial"/>
                <w:szCs w:val="22"/>
              </w:rPr>
            </w:pPr>
            <w:r w:rsidRPr="00465809">
              <w:rPr>
                <w:rFonts w:cs="Arial"/>
                <w:szCs w:val="22"/>
              </w:rPr>
              <w:t xml:space="preserve">www.gamasutra.com – website for all things game development, sister publication to the print magazine Game Developer, with excellent game developer resources </w:t>
            </w:r>
          </w:p>
          <w:p w14:paraId="0501A209" w14:textId="77777777" w:rsidR="00465809" w:rsidRDefault="00465809" w:rsidP="00A37B7B">
            <w:pPr>
              <w:autoSpaceDE w:val="0"/>
              <w:autoSpaceDN w:val="0"/>
              <w:adjustRightInd w:val="0"/>
              <w:rPr>
                <w:rFonts w:cs="Arial"/>
                <w:szCs w:val="22"/>
              </w:rPr>
            </w:pPr>
            <w:r w:rsidRPr="00465809">
              <w:rPr>
                <w:rFonts w:cs="Arial"/>
                <w:szCs w:val="22"/>
              </w:rPr>
              <w:t xml:space="preserve">www.gamedev.net – a forum, with good articles on all things game development and excellent game developer resources </w:t>
            </w:r>
          </w:p>
          <w:p w14:paraId="6CBBBE50" w14:textId="15053CFE" w:rsidR="00724D42" w:rsidRPr="00185783" w:rsidRDefault="00465809" w:rsidP="00A37B7B">
            <w:pPr>
              <w:autoSpaceDE w:val="0"/>
              <w:autoSpaceDN w:val="0"/>
              <w:adjustRightInd w:val="0"/>
              <w:rPr>
                <w:rFonts w:cs="Arial"/>
                <w:szCs w:val="22"/>
              </w:rPr>
            </w:pPr>
            <w:r w:rsidRPr="00465809">
              <w:rPr>
                <w:rFonts w:cs="Arial"/>
                <w:szCs w:val="22"/>
              </w:rPr>
              <w:t>www.igda.org – non-profit-making industry body, useful for research and learning support</w:t>
            </w:r>
          </w:p>
        </w:tc>
      </w:tr>
      <w:tr w:rsidR="0064361F" w:rsidRPr="00D01092" w14:paraId="3FB75C96" w14:textId="77777777" w:rsidTr="00E160D4">
        <w:trPr>
          <w:trHeight w:val="20"/>
        </w:trPr>
        <w:tc>
          <w:tcPr>
            <w:tcW w:w="4336" w:type="pct"/>
            <w:gridSpan w:val="4"/>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4"/>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4"/>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4"/>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5"/>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5"/>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77777777"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64361F" w:rsidRPr="00D01092" w14:paraId="2134B760" w14:textId="77777777" w:rsidTr="00847299">
        <w:trPr>
          <w:trHeight w:val="407"/>
        </w:trPr>
        <w:tc>
          <w:tcPr>
            <w:tcW w:w="962" w:type="pct"/>
            <w:shd w:val="clear" w:color="auto" w:fill="F2F2F2"/>
            <w:vAlign w:val="center"/>
          </w:tcPr>
          <w:p w14:paraId="69128B45"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0775CC15" w14:textId="77777777" w:rsidR="0064361F" w:rsidRPr="00D01092" w:rsidRDefault="0064361F" w:rsidP="00DE6873">
            <w:pPr>
              <w:rPr>
                <w:rFonts w:cs="Arial"/>
                <w:szCs w:val="22"/>
              </w:rPr>
            </w:pPr>
          </w:p>
        </w:tc>
        <w:tc>
          <w:tcPr>
            <w:tcW w:w="1139" w:type="pct"/>
            <w:shd w:val="clear" w:color="auto" w:fill="F2F2F2"/>
            <w:vAlign w:val="center"/>
          </w:tcPr>
          <w:p w14:paraId="4D22F853" w14:textId="77777777" w:rsidR="0064361F" w:rsidRPr="00D01092" w:rsidRDefault="0064361F" w:rsidP="00DE6873">
            <w:pPr>
              <w:rPr>
                <w:rFonts w:cs="Arial"/>
                <w:b/>
                <w:szCs w:val="22"/>
              </w:rPr>
            </w:pPr>
            <w:r w:rsidRPr="00D01092">
              <w:rPr>
                <w:rFonts w:cs="Arial"/>
                <w:b/>
                <w:szCs w:val="22"/>
              </w:rPr>
              <w:t>Date of submission</w:t>
            </w:r>
          </w:p>
        </w:tc>
        <w:tc>
          <w:tcPr>
            <w:tcW w:w="1020" w:type="pct"/>
            <w:gridSpan w:val="2"/>
            <w:shd w:val="clear" w:color="auto" w:fill="auto"/>
            <w:vAlign w:val="center"/>
          </w:tcPr>
          <w:p w14:paraId="519D78EB" w14:textId="77777777" w:rsidR="0064361F" w:rsidRPr="00D01092" w:rsidRDefault="0064361F" w:rsidP="00DE6873">
            <w:pPr>
              <w:rPr>
                <w:rFonts w:cs="Arial"/>
                <w:szCs w:val="22"/>
              </w:rPr>
            </w:pPr>
          </w:p>
        </w:tc>
      </w:tr>
      <w:tr w:rsidR="0064361F" w:rsidRPr="00D01092" w14:paraId="0060739D" w14:textId="77777777" w:rsidTr="00E160D4">
        <w:trPr>
          <w:trHeight w:val="20"/>
        </w:trPr>
        <w:tc>
          <w:tcPr>
            <w:tcW w:w="5000" w:type="pct"/>
            <w:gridSpan w:val="5"/>
            <w:shd w:val="clear" w:color="auto" w:fill="F2F2F2"/>
            <w:vAlign w:val="center"/>
          </w:tcPr>
          <w:p w14:paraId="7E6B95D8" w14:textId="77777777" w:rsidR="0096128E" w:rsidRPr="00D01092" w:rsidRDefault="0064361F" w:rsidP="0096128E">
            <w:pPr>
              <w:jc w:val="center"/>
              <w:rPr>
                <w:rFonts w:cs="Arial"/>
                <w:szCs w:val="22"/>
              </w:rPr>
            </w:pPr>
            <w:r w:rsidRPr="00D01092">
              <w:rPr>
                <w:rFonts w:cs="Arial"/>
                <w:b/>
                <w:sz w:val="24"/>
                <w:szCs w:val="22"/>
              </w:rPr>
              <w:t>Re-authentication of Evidence Student declaration</w:t>
            </w:r>
            <w:r w:rsidR="002F140E" w:rsidRPr="00D01092">
              <w:rPr>
                <w:rFonts w:cs="Arial"/>
                <w:b/>
                <w:sz w:val="24"/>
                <w:szCs w:val="22"/>
              </w:rPr>
              <w:t xml:space="preserve"> </w:t>
            </w:r>
            <w:r w:rsidR="002F140E" w:rsidRPr="00847299">
              <w:rPr>
                <w:rFonts w:cs="Arial"/>
                <w:b/>
                <w:i/>
                <w:sz w:val="24"/>
                <w:szCs w:val="22"/>
              </w:rPr>
              <w:t>(for resubmission only)</w:t>
            </w:r>
          </w:p>
        </w:tc>
      </w:tr>
      <w:tr w:rsidR="0064361F" w:rsidRPr="00D01092" w14:paraId="258C9A8B" w14:textId="77777777" w:rsidTr="00847299">
        <w:trPr>
          <w:trHeight w:val="447"/>
        </w:trPr>
        <w:tc>
          <w:tcPr>
            <w:tcW w:w="962" w:type="pct"/>
            <w:shd w:val="clear" w:color="auto" w:fill="F2F2F2"/>
            <w:vAlign w:val="center"/>
          </w:tcPr>
          <w:p w14:paraId="0F3FF021"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22EBEE45" w14:textId="77777777" w:rsidR="0064361F" w:rsidRPr="00D01092" w:rsidRDefault="0064361F" w:rsidP="00DE6873">
            <w:pPr>
              <w:rPr>
                <w:rFonts w:cs="Arial"/>
                <w:szCs w:val="22"/>
              </w:rPr>
            </w:pPr>
          </w:p>
        </w:tc>
        <w:tc>
          <w:tcPr>
            <w:tcW w:w="1139" w:type="pct"/>
            <w:shd w:val="clear" w:color="auto" w:fill="F2F2F2"/>
            <w:vAlign w:val="center"/>
          </w:tcPr>
          <w:p w14:paraId="50208B76" w14:textId="77777777" w:rsidR="0064361F" w:rsidRPr="00D01092" w:rsidRDefault="0064361F" w:rsidP="00DE6873">
            <w:pPr>
              <w:rPr>
                <w:rFonts w:cs="Arial"/>
                <w:b/>
                <w:szCs w:val="22"/>
              </w:rPr>
            </w:pPr>
            <w:r w:rsidRPr="00D01092">
              <w:rPr>
                <w:rFonts w:cs="Arial"/>
                <w:b/>
                <w:szCs w:val="22"/>
              </w:rPr>
              <w:t xml:space="preserve">Date of </w:t>
            </w:r>
            <w:r w:rsidR="00121F2B" w:rsidRPr="00D01092">
              <w:rPr>
                <w:rFonts w:cs="Arial"/>
                <w:b/>
                <w:szCs w:val="22"/>
              </w:rPr>
              <w:t>re</w:t>
            </w:r>
            <w:r w:rsidRPr="00D01092">
              <w:rPr>
                <w:rFonts w:cs="Arial"/>
                <w:b/>
                <w:szCs w:val="22"/>
              </w:rPr>
              <w:t>submission</w:t>
            </w:r>
          </w:p>
        </w:tc>
        <w:tc>
          <w:tcPr>
            <w:tcW w:w="1020" w:type="pct"/>
            <w:gridSpan w:val="2"/>
            <w:shd w:val="clear" w:color="auto" w:fill="auto"/>
            <w:vAlign w:val="center"/>
          </w:tcPr>
          <w:p w14:paraId="0B931B57" w14:textId="77777777" w:rsidR="0064361F" w:rsidRPr="00D01092" w:rsidRDefault="0064361F" w:rsidP="00DE6873">
            <w:pPr>
              <w:rPr>
                <w:rFonts w:cs="Arial"/>
                <w:szCs w:val="22"/>
              </w:rPr>
            </w:pPr>
          </w:p>
        </w:tc>
      </w:tr>
    </w:tbl>
    <w:p w14:paraId="1E119A58" w14:textId="6DC0BD42" w:rsidR="0064361F" w:rsidRDefault="0064361F" w:rsidP="0064361F">
      <w:pPr>
        <w:contextualSpacing/>
        <w:rPr>
          <w:rFonts w:cs="Arial"/>
          <w:szCs w:val="22"/>
        </w:rPr>
      </w:pPr>
    </w:p>
    <w:p w14:paraId="1629895C" w14:textId="528755FA" w:rsidR="0066345A" w:rsidRDefault="0066345A" w:rsidP="0064361F">
      <w:pPr>
        <w:contextualSpacing/>
        <w:rPr>
          <w:rFonts w:cs="Arial"/>
          <w:szCs w:val="22"/>
        </w:rPr>
      </w:pPr>
    </w:p>
    <w:p w14:paraId="2CFA4392" w14:textId="17FEF329" w:rsidR="0066345A" w:rsidRDefault="0066345A" w:rsidP="0064361F">
      <w:pPr>
        <w:contextualSpacing/>
        <w:rPr>
          <w:rFonts w:cs="Arial"/>
          <w:szCs w:val="22"/>
        </w:rPr>
      </w:pPr>
    </w:p>
    <w:p w14:paraId="1C661C5D"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lastRenderedPageBreak/>
        <w:t>Feedback</w:t>
      </w:r>
      <w:r w:rsidRPr="0073770B">
        <w:rPr>
          <w:rFonts w:ascii="GillSansMTPro-Book" w:hAnsi="GillSansMTPro-Book" w:cs="GillSansMTPro-Book"/>
          <w:szCs w:val="22"/>
          <w:lang w:eastAsia="en-GB"/>
        </w:rPr>
        <w:t xml:space="preserve">: </w:t>
      </w:r>
      <w:r w:rsidRPr="0024150E">
        <w:rPr>
          <w:rFonts w:ascii="GillSansMTPro-Book" w:hAnsi="GillSansMTPro-Book" w:cs="GillSansMTPro-Book"/>
          <w:i/>
          <w:szCs w:val="22"/>
          <w:highlight w:val="green"/>
          <w:lang w:eastAsia="en-GB"/>
        </w:rPr>
        <w:t>visual, eg iconic, colour psychology, inference, player viewpoint, camera techniques (foreshadowing, reveal), lighting effects;</w:t>
      </w:r>
      <w:r w:rsidRPr="00FF2FD7">
        <w:rPr>
          <w:rFonts w:ascii="GillSansMTPro-Book" w:hAnsi="GillSansMTPro-Book" w:cs="GillSansMTPro-Book"/>
          <w:i/>
          <w:szCs w:val="22"/>
          <w:lang w:eastAsia="en-GB"/>
        </w:rPr>
        <w:t xml:space="preserve"> </w:t>
      </w:r>
      <w:r w:rsidRPr="0024150E">
        <w:rPr>
          <w:rFonts w:ascii="GillSansMTPro-Book" w:hAnsi="GillSansMTPro-Book" w:cs="GillSansMTPro-Book"/>
          <w:i/>
          <w:szCs w:val="22"/>
          <w:highlight w:val="yellow"/>
          <w:lang w:eastAsia="en-GB"/>
        </w:rPr>
        <w:t>physical, eg vibration;</w:t>
      </w:r>
      <w:r w:rsidRPr="00FF2FD7">
        <w:rPr>
          <w:rFonts w:ascii="GillSansMTPro-Book" w:hAnsi="GillSansMTPro-Book" w:cs="GillSansMTPro-Book"/>
          <w:i/>
          <w:szCs w:val="22"/>
          <w:lang w:eastAsia="en-GB"/>
        </w:rPr>
        <w:t xml:space="preserve"> </w:t>
      </w:r>
      <w:r w:rsidRPr="0066345A">
        <w:rPr>
          <w:rFonts w:ascii="GillSansMTPro-Book" w:hAnsi="GillSansMTPro-Book" w:cs="GillSansMTPro-Book"/>
          <w:i/>
          <w:szCs w:val="22"/>
          <w:highlight w:val="red"/>
          <w:lang w:eastAsia="en-GB"/>
        </w:rPr>
        <w:t>audio, eg ambient, dialogue, Foley effects, music, mood, emotion</w:t>
      </w:r>
      <w:r w:rsidRPr="0073770B">
        <w:rPr>
          <w:rFonts w:ascii="GillSansMTPro-Book" w:hAnsi="GillSansMTPro-Book" w:cs="GillSansMTPro-Book"/>
          <w:szCs w:val="22"/>
          <w:lang w:eastAsia="en-GB"/>
        </w:rPr>
        <w:t xml:space="preserve"> </w:t>
      </w:r>
    </w:p>
    <w:p w14:paraId="145AE9DD" w14:textId="77777777" w:rsidR="0066345A" w:rsidRDefault="0066345A" w:rsidP="0066345A">
      <w:pPr>
        <w:autoSpaceDE w:val="0"/>
        <w:autoSpaceDN w:val="0"/>
        <w:adjustRightInd w:val="0"/>
        <w:rPr>
          <w:rFonts w:ascii="GillSansMTPro-Book" w:hAnsi="GillSansMTPro-Book" w:cs="GillSansMTPro-Book"/>
          <w:szCs w:val="22"/>
          <w:lang w:eastAsia="en-GB"/>
        </w:rPr>
      </w:pPr>
    </w:p>
    <w:p w14:paraId="7ECA8119"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Information communicatio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information-rich game world; user needs, eg rapid data analysis for decision making (strategy, tactics); rapid input</w:t>
      </w:r>
      <w:r w:rsidRPr="0073770B">
        <w:rPr>
          <w:rFonts w:ascii="GillSansMTPro-Book" w:hAnsi="GillSansMTPro-Book" w:cs="GillSansMTPro-Book"/>
          <w:szCs w:val="22"/>
          <w:lang w:eastAsia="en-GB"/>
        </w:rPr>
        <w:t xml:space="preserve"> </w:t>
      </w:r>
    </w:p>
    <w:p w14:paraId="39C796AA" w14:textId="77777777" w:rsidR="0066345A" w:rsidRDefault="0066345A" w:rsidP="0066345A">
      <w:pPr>
        <w:autoSpaceDE w:val="0"/>
        <w:autoSpaceDN w:val="0"/>
        <w:adjustRightInd w:val="0"/>
        <w:rPr>
          <w:rFonts w:ascii="GillSansMTPro-Book" w:hAnsi="GillSansMTPro-Book" w:cs="GillSansMTPro-Book"/>
          <w:szCs w:val="22"/>
          <w:lang w:eastAsia="en-GB"/>
        </w:rPr>
      </w:pPr>
    </w:p>
    <w:p w14:paraId="38EBD7E4"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User psychology</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 xml:space="preserve">memory (long term, short term); reasoning; perception; cognition; metaphors </w:t>
      </w:r>
    </w:p>
    <w:p w14:paraId="4AC62164" w14:textId="77777777" w:rsidR="0066345A" w:rsidRDefault="0066345A" w:rsidP="0066345A">
      <w:pPr>
        <w:autoSpaceDE w:val="0"/>
        <w:autoSpaceDN w:val="0"/>
        <w:adjustRightInd w:val="0"/>
        <w:rPr>
          <w:rFonts w:ascii="GillSansMTPro-Book" w:hAnsi="GillSansMTPro-Book" w:cs="GillSansMTPro-Book"/>
          <w:szCs w:val="22"/>
          <w:lang w:eastAsia="en-GB"/>
        </w:rPr>
      </w:pPr>
    </w:p>
    <w:p w14:paraId="2DFBD1D2" w14:textId="77777777" w:rsidR="0066345A" w:rsidRDefault="0066345A" w:rsidP="0066345A">
      <w:pPr>
        <w:autoSpaceDE w:val="0"/>
        <w:autoSpaceDN w:val="0"/>
        <w:adjustRightInd w:val="0"/>
        <w:rPr>
          <w:rFonts w:ascii="GillSansMTPro-Book" w:hAnsi="GillSansMTPro-Book" w:cs="GillSansMTPro-Book"/>
          <w:szCs w:val="22"/>
          <w:lang w:eastAsia="en-GB"/>
        </w:rPr>
      </w:pPr>
      <w:r w:rsidRPr="0073770B">
        <w:rPr>
          <w:rFonts w:ascii="GillSansMTPro-Book" w:hAnsi="GillSansMTPro-Book" w:cs="GillSansMTPro-Book"/>
          <w:b/>
          <w:szCs w:val="22"/>
          <w:lang w:eastAsia="en-GB"/>
        </w:rPr>
        <w:t>Control method design</w:t>
      </w:r>
      <w:r w:rsidRPr="0073770B">
        <w:rPr>
          <w:rFonts w:ascii="GillSansMTPro-Book" w:hAnsi="GillSansMTPro-Book" w:cs="GillSansMTPro-Book"/>
          <w:szCs w:val="22"/>
          <w:lang w:eastAsia="en-GB"/>
        </w:rPr>
        <w:t xml:space="preserve">: </w:t>
      </w:r>
      <w:r w:rsidRPr="00FF2FD7">
        <w:rPr>
          <w:rFonts w:ascii="GillSansMTPro-Book" w:hAnsi="GillSansMTPro-Book" w:cs="GillSansMTPro-Book"/>
          <w:i/>
          <w:szCs w:val="22"/>
          <w:lang w:eastAsia="en-GB"/>
        </w:rPr>
        <w:t>mapping system functionality; control methods and user feedback to an interface; prototyping; measuring functionality against user satisfaction; heuristics analysis; context sensitivity; humancomputer interface (HCI) diagramming methods</w:t>
      </w:r>
    </w:p>
    <w:p w14:paraId="2AC32B6F" w14:textId="0DC13CBA" w:rsidR="0066345A" w:rsidRDefault="0066345A" w:rsidP="0064361F">
      <w:pPr>
        <w:contextualSpacing/>
        <w:rPr>
          <w:rFonts w:cs="Arial"/>
          <w:szCs w:val="22"/>
        </w:rPr>
      </w:pPr>
    </w:p>
    <w:p w14:paraId="494360D8" w14:textId="38E71DEE" w:rsidR="0066345A" w:rsidRPr="0066345A" w:rsidRDefault="0066345A" w:rsidP="0066345A">
      <w:pPr>
        <w:rPr>
          <w:rFonts w:cs="Arial"/>
          <w:szCs w:val="22"/>
        </w:rPr>
      </w:pPr>
    </w:p>
    <w:p w14:paraId="1573F6AD" w14:textId="1CCAFBB4" w:rsidR="0066345A" w:rsidRPr="0066345A" w:rsidRDefault="0066345A" w:rsidP="0066345A">
      <w:pPr>
        <w:rPr>
          <w:rFonts w:cs="Arial"/>
          <w:szCs w:val="22"/>
        </w:rPr>
      </w:pPr>
    </w:p>
    <w:p w14:paraId="1DE11698" w14:textId="77777777" w:rsidR="009E08EE" w:rsidRPr="009E08EE" w:rsidRDefault="009E08EE" w:rsidP="009E08EE">
      <w:pPr>
        <w:autoSpaceDE w:val="0"/>
        <w:autoSpaceDN w:val="0"/>
        <w:adjustRightInd w:val="0"/>
        <w:rPr>
          <w:rFonts w:cs="Arial"/>
          <w:szCs w:val="22"/>
          <w:highlight w:val="red"/>
          <w:lang w:eastAsia="en-GB"/>
        </w:rPr>
      </w:pPr>
      <w:r w:rsidRPr="009E08EE">
        <w:rPr>
          <w:rFonts w:cs="Arial"/>
          <w:b/>
          <w:szCs w:val="22"/>
          <w:highlight w:val="red"/>
          <w:lang w:eastAsia="en-GB"/>
        </w:rPr>
        <w:t>Technology</w:t>
      </w:r>
      <w:r w:rsidRPr="009E08EE">
        <w:rPr>
          <w:rFonts w:cs="Arial"/>
          <w:szCs w:val="22"/>
          <w:highlight w:val="red"/>
          <w:lang w:eastAsia="en-GB"/>
        </w:rPr>
        <w:t xml:space="preserve">: </w:t>
      </w:r>
      <w:r w:rsidRPr="009E08EE">
        <w:rPr>
          <w:rFonts w:cs="Arial"/>
          <w:i/>
          <w:szCs w:val="22"/>
          <w:highlight w:val="red"/>
          <w:lang w:eastAsia="en-GB"/>
        </w:rPr>
        <w:t>screens; keyboards; joysticks; pads; touch screens; steering wheels; pointing devices; motion detectors; headsets</w:t>
      </w:r>
      <w:r w:rsidRPr="009E08EE">
        <w:rPr>
          <w:rFonts w:cs="Arial"/>
          <w:szCs w:val="22"/>
          <w:highlight w:val="red"/>
          <w:lang w:eastAsia="en-GB"/>
        </w:rPr>
        <w:t xml:space="preserve"> </w:t>
      </w:r>
    </w:p>
    <w:p w14:paraId="5F2C820F" w14:textId="77777777" w:rsidR="009E08EE" w:rsidRPr="009E08EE" w:rsidRDefault="009E08EE" w:rsidP="009E08EE">
      <w:pPr>
        <w:autoSpaceDE w:val="0"/>
        <w:autoSpaceDN w:val="0"/>
        <w:adjustRightInd w:val="0"/>
        <w:rPr>
          <w:rFonts w:cs="Arial"/>
          <w:szCs w:val="22"/>
          <w:highlight w:val="red"/>
          <w:lang w:eastAsia="en-GB"/>
        </w:rPr>
      </w:pPr>
    </w:p>
    <w:p w14:paraId="4986662B" w14:textId="77777777" w:rsidR="009E08EE" w:rsidRPr="009E08EE" w:rsidRDefault="009E08EE" w:rsidP="009E08EE">
      <w:pPr>
        <w:autoSpaceDE w:val="0"/>
        <w:autoSpaceDN w:val="0"/>
        <w:adjustRightInd w:val="0"/>
        <w:rPr>
          <w:rFonts w:cs="Arial"/>
          <w:i/>
          <w:szCs w:val="22"/>
          <w:highlight w:val="red"/>
          <w:lang w:eastAsia="en-GB"/>
        </w:rPr>
      </w:pPr>
      <w:r w:rsidRPr="009E08EE">
        <w:rPr>
          <w:rFonts w:cs="Arial"/>
          <w:b/>
          <w:szCs w:val="22"/>
          <w:highlight w:val="red"/>
          <w:lang w:eastAsia="en-GB"/>
        </w:rPr>
        <w:t>Interfaces</w:t>
      </w:r>
      <w:r w:rsidRPr="009E08EE">
        <w:rPr>
          <w:rFonts w:cs="Arial"/>
          <w:szCs w:val="22"/>
          <w:highlight w:val="red"/>
          <w:lang w:eastAsia="en-GB"/>
        </w:rPr>
        <w:t xml:space="preserve">: </w:t>
      </w:r>
      <w:r w:rsidRPr="009E08EE">
        <w:rPr>
          <w:rFonts w:cs="Arial"/>
          <w:i/>
          <w:szCs w:val="22"/>
          <w:highlight w:val="red"/>
          <w:lang w:eastAsia="en-GB"/>
        </w:rPr>
        <w:t xml:space="preserve">command line input; speech recognition; menu selection and the methods of selection; sense oriented (graphical, speech, touch); capabilities for intensive data manipulation; intelligent systems; avatars </w:t>
      </w:r>
    </w:p>
    <w:p w14:paraId="440A6EF7" w14:textId="77777777" w:rsidR="009E08EE" w:rsidRPr="009E08EE" w:rsidRDefault="009E08EE" w:rsidP="009E08EE">
      <w:pPr>
        <w:autoSpaceDE w:val="0"/>
        <w:autoSpaceDN w:val="0"/>
        <w:adjustRightInd w:val="0"/>
        <w:rPr>
          <w:rFonts w:cs="Arial"/>
          <w:szCs w:val="22"/>
          <w:highlight w:val="red"/>
          <w:lang w:eastAsia="en-GB"/>
        </w:rPr>
      </w:pPr>
    </w:p>
    <w:p w14:paraId="5F4FD06C" w14:textId="77777777" w:rsidR="009E08EE" w:rsidRPr="009E08EE" w:rsidRDefault="009E08EE" w:rsidP="009E08EE">
      <w:pPr>
        <w:autoSpaceDE w:val="0"/>
        <w:autoSpaceDN w:val="0"/>
        <w:adjustRightInd w:val="0"/>
        <w:rPr>
          <w:rFonts w:cs="Arial"/>
          <w:szCs w:val="22"/>
          <w:highlight w:val="red"/>
          <w:lang w:eastAsia="en-GB"/>
        </w:rPr>
      </w:pPr>
      <w:r w:rsidRPr="009E08EE">
        <w:rPr>
          <w:rFonts w:cs="Arial"/>
          <w:b/>
          <w:szCs w:val="22"/>
          <w:highlight w:val="red"/>
          <w:lang w:eastAsia="en-GB"/>
        </w:rPr>
        <w:t>Human factors</w:t>
      </w:r>
      <w:r w:rsidRPr="009E08EE">
        <w:rPr>
          <w:rFonts w:cs="Arial"/>
          <w:szCs w:val="22"/>
          <w:highlight w:val="red"/>
          <w:lang w:eastAsia="en-GB"/>
        </w:rPr>
        <w:t xml:space="preserve">: </w:t>
      </w:r>
      <w:r w:rsidRPr="009E08EE">
        <w:rPr>
          <w:rFonts w:cs="Arial"/>
          <w:i/>
          <w:szCs w:val="22"/>
          <w:highlight w:val="red"/>
          <w:lang w:eastAsia="en-GB"/>
        </w:rPr>
        <w:t>user experience, eg expert, regular, occasional, novice; user requirements, eg vision impaired, physically impaired, learning difficulties; demographics, eg age, gender</w:t>
      </w:r>
      <w:r w:rsidRPr="009E08EE">
        <w:rPr>
          <w:rFonts w:cs="Arial"/>
          <w:szCs w:val="22"/>
          <w:highlight w:val="red"/>
          <w:lang w:eastAsia="en-GB"/>
        </w:rPr>
        <w:t xml:space="preserve"> </w:t>
      </w:r>
    </w:p>
    <w:p w14:paraId="13FB9F25" w14:textId="77777777" w:rsidR="009E08EE" w:rsidRPr="009E08EE" w:rsidRDefault="009E08EE" w:rsidP="009E08EE">
      <w:pPr>
        <w:autoSpaceDE w:val="0"/>
        <w:autoSpaceDN w:val="0"/>
        <w:adjustRightInd w:val="0"/>
        <w:rPr>
          <w:rFonts w:cs="Arial"/>
          <w:szCs w:val="22"/>
          <w:highlight w:val="red"/>
          <w:lang w:eastAsia="en-GB"/>
        </w:rPr>
      </w:pPr>
    </w:p>
    <w:p w14:paraId="3715151A" w14:textId="77777777" w:rsidR="009E08EE" w:rsidRDefault="009E08EE" w:rsidP="009E08EE">
      <w:pPr>
        <w:autoSpaceDE w:val="0"/>
        <w:autoSpaceDN w:val="0"/>
        <w:adjustRightInd w:val="0"/>
        <w:rPr>
          <w:rFonts w:cs="Arial"/>
          <w:szCs w:val="22"/>
          <w:lang w:eastAsia="en-GB"/>
        </w:rPr>
      </w:pPr>
      <w:r w:rsidRPr="009E08EE">
        <w:rPr>
          <w:rFonts w:cs="Arial"/>
          <w:b/>
          <w:szCs w:val="22"/>
          <w:highlight w:val="red"/>
          <w:lang w:eastAsia="en-GB"/>
        </w:rPr>
        <w:t>User interface design principles</w:t>
      </w:r>
      <w:r w:rsidRPr="009E08EE">
        <w:rPr>
          <w:rFonts w:cs="Arial"/>
          <w:szCs w:val="22"/>
          <w:highlight w:val="red"/>
          <w:lang w:eastAsia="en-GB"/>
        </w:rPr>
        <w:t xml:space="preserve">: </w:t>
      </w:r>
      <w:r w:rsidRPr="009E08EE">
        <w:rPr>
          <w:rFonts w:cs="Arial"/>
          <w:i/>
          <w:szCs w:val="22"/>
          <w:highlight w:val="red"/>
          <w:lang w:eastAsia="en-GB"/>
        </w:rPr>
        <w:t>structured (co-location of related elements); simple (user’s language, meaningful shortcuts); visible (avoidance of distraction); feedback (clarity, relevance); tolerance (undo, redo, inconsistent input); reusable (uniformity, reduction of user memory process)</w:t>
      </w:r>
    </w:p>
    <w:p w14:paraId="637C7165" w14:textId="76464FBC" w:rsidR="009E08EE" w:rsidRDefault="009E08EE" w:rsidP="009E08EE">
      <w:pPr>
        <w:tabs>
          <w:tab w:val="left" w:pos="3270"/>
        </w:tabs>
        <w:spacing w:before="240"/>
        <w:jc w:val="center"/>
        <w:rPr>
          <w:rFonts w:cs="Arial"/>
          <w:b/>
          <w:sz w:val="48"/>
          <w:szCs w:val="22"/>
          <w:u w:val="single"/>
        </w:rPr>
      </w:pPr>
      <w:r>
        <w:rPr>
          <w:rFonts w:cs="Arial"/>
          <w:b/>
          <w:sz w:val="48"/>
          <w:szCs w:val="22"/>
          <w:u w:val="single"/>
        </w:rPr>
        <w:t>Task 1</w:t>
      </w:r>
    </w:p>
    <w:p w14:paraId="026DC700" w14:textId="37446E6B" w:rsidR="009E08EE" w:rsidRDefault="009E08EE" w:rsidP="009E08EE">
      <w:pPr>
        <w:tabs>
          <w:tab w:val="left" w:pos="3270"/>
        </w:tabs>
        <w:spacing w:before="240"/>
        <w:rPr>
          <w:rFonts w:cs="Arial"/>
          <w:b/>
          <w:sz w:val="24"/>
        </w:rPr>
      </w:pPr>
      <w:r w:rsidRPr="009E08EE">
        <w:rPr>
          <w:rFonts w:cs="Arial"/>
          <w:b/>
          <w:sz w:val="24"/>
        </w:rPr>
        <w:t xml:space="preserve">Technology: </w:t>
      </w:r>
    </w:p>
    <w:p w14:paraId="574CD81C" w14:textId="7CA90E47" w:rsidR="009E08EE" w:rsidRDefault="009E08EE" w:rsidP="009E08EE">
      <w:pPr>
        <w:tabs>
          <w:tab w:val="left" w:pos="3270"/>
        </w:tabs>
        <w:spacing w:before="240"/>
        <w:rPr>
          <w:rFonts w:cs="Arial"/>
        </w:rPr>
      </w:pPr>
      <w:r>
        <w:rPr>
          <w:rFonts w:cs="Arial"/>
          <w:b/>
        </w:rPr>
        <w:t xml:space="preserve">Screens: </w:t>
      </w:r>
      <w:r>
        <w:rPr>
          <w:rFonts w:cs="Arial"/>
        </w:rPr>
        <w:t>A type of screen is a monitor, which is used to display an image that a computer has created. They’</w:t>
      </w:r>
      <w:r w:rsidR="001301A1">
        <w:rPr>
          <w:rFonts w:cs="Arial"/>
        </w:rPr>
        <w:t>re an essential</w:t>
      </w:r>
      <w:r>
        <w:rPr>
          <w:rFonts w:cs="Arial"/>
        </w:rPr>
        <w:t xml:space="preserve"> part of both building games and playing them, since without a screen </w:t>
      </w:r>
      <w:r w:rsidR="001301A1">
        <w:rPr>
          <w:rFonts w:cs="Arial"/>
        </w:rPr>
        <w:t>it’s</w:t>
      </w:r>
      <w:r>
        <w:rPr>
          <w:rFonts w:cs="Arial"/>
        </w:rPr>
        <w:t xml:space="preserve"> just noises and </w:t>
      </w:r>
      <w:r w:rsidR="001301A1">
        <w:rPr>
          <w:rFonts w:cs="Arial"/>
        </w:rPr>
        <w:t xml:space="preserve">a few other outputs (minus visual). </w:t>
      </w:r>
    </w:p>
    <w:p w14:paraId="2E7233CD" w14:textId="2E2C1DF3" w:rsidR="001301A1" w:rsidRDefault="0087299E" w:rsidP="009E08EE">
      <w:pPr>
        <w:tabs>
          <w:tab w:val="left" w:pos="3270"/>
        </w:tabs>
        <w:spacing w:before="240"/>
        <w:rPr>
          <w:rFonts w:cs="Arial"/>
        </w:rPr>
      </w:pPr>
      <w:r>
        <w:rPr>
          <w:rFonts w:cs="Arial"/>
        </w:rPr>
        <w:t>Below is an image of a monitor.</w:t>
      </w:r>
    </w:p>
    <w:p w14:paraId="44962B9A" w14:textId="0208CF0A" w:rsidR="001301A1" w:rsidRPr="009E08EE" w:rsidRDefault="001301A1" w:rsidP="009E08EE">
      <w:pPr>
        <w:tabs>
          <w:tab w:val="left" w:pos="3270"/>
        </w:tabs>
        <w:spacing w:before="240"/>
        <w:rPr>
          <w:rFonts w:cs="Arial"/>
        </w:rPr>
      </w:pPr>
      <w:r>
        <w:rPr>
          <w:noProof/>
        </w:rPr>
        <w:drawing>
          <wp:inline distT="0" distB="0" distL="0" distR="0" wp14:anchorId="21AED453" wp14:editId="33F51D98">
            <wp:extent cx="2901138" cy="2353863"/>
            <wp:effectExtent l="0" t="0" r="0" b="8890"/>
            <wp:docPr id="4" name="Picture 4" descr="Image result fo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i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217" cy="2357173"/>
                    </a:xfrm>
                    <a:prstGeom prst="rect">
                      <a:avLst/>
                    </a:prstGeom>
                    <a:noFill/>
                    <a:ln>
                      <a:noFill/>
                    </a:ln>
                  </pic:spPr>
                </pic:pic>
              </a:graphicData>
            </a:graphic>
          </wp:inline>
        </w:drawing>
      </w:r>
    </w:p>
    <w:p w14:paraId="29522770" w14:textId="0D3AD8FA" w:rsidR="009E08EE" w:rsidRDefault="009E08EE" w:rsidP="009E08EE">
      <w:pPr>
        <w:tabs>
          <w:tab w:val="left" w:pos="3270"/>
        </w:tabs>
        <w:spacing w:before="240"/>
        <w:rPr>
          <w:rFonts w:cs="Arial"/>
        </w:rPr>
      </w:pPr>
      <w:r>
        <w:rPr>
          <w:rFonts w:cs="Arial"/>
          <w:b/>
        </w:rPr>
        <w:t>Keyboards:</w:t>
      </w:r>
      <w:r w:rsidR="006A6572">
        <w:rPr>
          <w:rFonts w:cs="Arial"/>
          <w:b/>
        </w:rPr>
        <w:t xml:space="preserve"> </w:t>
      </w:r>
      <w:r w:rsidR="006A6572">
        <w:rPr>
          <w:rFonts w:cs="Arial"/>
        </w:rPr>
        <w:t xml:space="preserve">A Keyboard is used for typing and is built-in on phones and laptops, but on desktops they’re usually external and are sold separately. A keyboard is used all the time on laptops and desktops, but often </w:t>
      </w:r>
      <w:r w:rsidR="00072B28">
        <w:rPr>
          <w:rFonts w:cs="Arial"/>
        </w:rPr>
        <w:t>doesn’t</w:t>
      </w:r>
      <w:r w:rsidR="006A6572">
        <w:rPr>
          <w:rFonts w:cs="Arial"/>
        </w:rPr>
        <w:t xml:space="preserve"> see as much use in mobile devices. </w:t>
      </w:r>
      <w:r w:rsidR="00072B28">
        <w:rPr>
          <w:rFonts w:cs="Arial"/>
        </w:rPr>
        <w:t xml:space="preserve">This is usually down to mobile platforms using touch screen, </w:t>
      </w:r>
      <w:r w:rsidR="00072B28">
        <w:rPr>
          <w:rFonts w:cs="Arial"/>
        </w:rPr>
        <w:lastRenderedPageBreak/>
        <w:t>rendering a keyboard and mouse useless</w:t>
      </w:r>
      <w:r w:rsidR="00484AFA">
        <w:rPr>
          <w:rFonts w:cs="Arial"/>
        </w:rPr>
        <w:t>, however when using a search engine like Google, or playing a text adventure game, a keyboard is required.</w:t>
      </w:r>
      <w:r w:rsidR="000B6CF6">
        <w:rPr>
          <w:rFonts w:cs="Arial"/>
        </w:rPr>
        <w:t xml:space="preserve"> </w:t>
      </w:r>
    </w:p>
    <w:p w14:paraId="25A2AAC4" w14:textId="5B96327D" w:rsidR="00482C7F" w:rsidRPr="006A6572" w:rsidRDefault="00482C7F" w:rsidP="009E08EE">
      <w:pPr>
        <w:tabs>
          <w:tab w:val="left" w:pos="3270"/>
        </w:tabs>
        <w:spacing w:before="240"/>
        <w:rPr>
          <w:rFonts w:cs="Arial"/>
        </w:rPr>
      </w:pPr>
      <w:r>
        <w:rPr>
          <w:noProof/>
        </w:rPr>
        <w:drawing>
          <wp:inline distT="0" distB="0" distL="0" distR="0" wp14:anchorId="2189F4B1" wp14:editId="5AAE374E">
            <wp:extent cx="3135124" cy="1566407"/>
            <wp:effectExtent l="0" t="0" r="8255" b="0"/>
            <wp:docPr id="6" name="Picture 6" descr="Image result for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key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975" cy="1570829"/>
                    </a:xfrm>
                    <a:prstGeom prst="rect">
                      <a:avLst/>
                    </a:prstGeom>
                    <a:noFill/>
                    <a:ln>
                      <a:noFill/>
                    </a:ln>
                  </pic:spPr>
                </pic:pic>
              </a:graphicData>
            </a:graphic>
          </wp:inline>
        </w:drawing>
      </w:r>
    </w:p>
    <w:p w14:paraId="05EECC62" w14:textId="228E16CA" w:rsidR="009E08EE" w:rsidRDefault="009E08EE" w:rsidP="009E08EE">
      <w:pPr>
        <w:tabs>
          <w:tab w:val="left" w:pos="3270"/>
        </w:tabs>
        <w:spacing w:before="240"/>
        <w:rPr>
          <w:rFonts w:cs="Arial"/>
        </w:rPr>
      </w:pPr>
      <w:r>
        <w:rPr>
          <w:rFonts w:cs="Arial"/>
          <w:b/>
        </w:rPr>
        <w:t>Joysticks:</w:t>
      </w:r>
      <w:r w:rsidR="00482C7F">
        <w:rPr>
          <w:rFonts w:cs="Arial"/>
          <w:b/>
        </w:rPr>
        <w:t xml:space="preserve"> </w:t>
      </w:r>
      <w:r w:rsidR="00482C7F">
        <w:rPr>
          <w:rFonts w:cs="Arial"/>
        </w:rPr>
        <w:t xml:space="preserve">A joystick or analog is used for getting data on all axes and is </w:t>
      </w:r>
      <w:r w:rsidR="002E34D0">
        <w:rPr>
          <w:rFonts w:cs="Arial"/>
        </w:rPr>
        <w:t>usually</w:t>
      </w:r>
      <w:r w:rsidR="00482C7F">
        <w:rPr>
          <w:rFonts w:cs="Arial"/>
        </w:rPr>
        <w:t xml:space="preserve"> used for moving a player or camera in a video game. Most people prefer mouse and </w:t>
      </w:r>
      <w:r w:rsidR="002E34D0">
        <w:rPr>
          <w:rFonts w:cs="Arial"/>
        </w:rPr>
        <w:t>keyboard;</w:t>
      </w:r>
      <w:r w:rsidR="00482C7F">
        <w:rPr>
          <w:rFonts w:cs="Arial"/>
        </w:rPr>
        <w:t xml:space="preserve"> </w:t>
      </w:r>
      <w:r w:rsidR="002E34D0">
        <w:rPr>
          <w:rFonts w:cs="Arial"/>
        </w:rPr>
        <w:t>however,</w:t>
      </w:r>
      <w:r w:rsidR="00B659AA">
        <w:rPr>
          <w:rFonts w:cs="Arial"/>
        </w:rPr>
        <w:t xml:space="preserve"> the limitations of this combo are resolved by Joysticks. For </w:t>
      </w:r>
      <w:r w:rsidR="002E34D0">
        <w:rPr>
          <w:rFonts w:cs="Arial"/>
        </w:rPr>
        <w:t>example,</w:t>
      </w:r>
      <w:r w:rsidR="00B659AA">
        <w:rPr>
          <w:rFonts w:cs="Arial"/>
        </w:rPr>
        <w:t xml:space="preserve"> when using WASD you are limited to moving in 45° intervals (0</w:t>
      </w:r>
      <w:r w:rsidR="00B659AA">
        <w:rPr>
          <w:rFonts w:cs="Arial"/>
        </w:rPr>
        <w:t>°</w:t>
      </w:r>
      <w:r w:rsidR="00B659AA">
        <w:rPr>
          <w:rFonts w:cs="Arial"/>
        </w:rPr>
        <w:t>, 45</w:t>
      </w:r>
      <w:r w:rsidR="00B659AA">
        <w:rPr>
          <w:rFonts w:cs="Arial"/>
        </w:rPr>
        <w:t>°</w:t>
      </w:r>
      <w:r w:rsidR="00B659AA">
        <w:rPr>
          <w:rFonts w:cs="Arial"/>
        </w:rPr>
        <w:t>, 90</w:t>
      </w:r>
      <w:r w:rsidR="00B659AA">
        <w:rPr>
          <w:rFonts w:cs="Arial"/>
        </w:rPr>
        <w:t>°</w:t>
      </w:r>
      <w:r w:rsidR="00B659AA">
        <w:rPr>
          <w:rFonts w:cs="Arial"/>
        </w:rPr>
        <w:t>, 135</w:t>
      </w:r>
      <w:r w:rsidR="00B659AA">
        <w:rPr>
          <w:rFonts w:cs="Arial"/>
        </w:rPr>
        <w:t>°</w:t>
      </w:r>
      <w:r w:rsidR="00B659AA">
        <w:rPr>
          <w:rFonts w:cs="Arial"/>
        </w:rPr>
        <w:t>, 180</w:t>
      </w:r>
      <w:r w:rsidR="00B659AA">
        <w:rPr>
          <w:rFonts w:cs="Arial"/>
        </w:rPr>
        <w:t>°</w:t>
      </w:r>
      <w:r w:rsidR="00B659AA">
        <w:rPr>
          <w:rFonts w:cs="Arial"/>
        </w:rPr>
        <w:t>, -135</w:t>
      </w:r>
      <w:r w:rsidR="00B659AA">
        <w:rPr>
          <w:rFonts w:cs="Arial"/>
        </w:rPr>
        <w:t>°</w:t>
      </w:r>
      <w:r w:rsidR="00B659AA">
        <w:rPr>
          <w:rFonts w:cs="Arial"/>
        </w:rPr>
        <w:t>, -90</w:t>
      </w:r>
      <w:r w:rsidR="00B659AA">
        <w:rPr>
          <w:rFonts w:cs="Arial"/>
        </w:rPr>
        <w:t>°</w:t>
      </w:r>
      <w:r w:rsidR="00B659AA">
        <w:rPr>
          <w:rFonts w:cs="Arial"/>
        </w:rPr>
        <w:t>, -45</w:t>
      </w:r>
      <w:r w:rsidR="00B659AA">
        <w:rPr>
          <w:rFonts w:cs="Arial"/>
        </w:rPr>
        <w:t>°</w:t>
      </w:r>
      <w:r w:rsidR="00B659AA">
        <w:rPr>
          <w:rFonts w:cs="Arial"/>
        </w:rPr>
        <w:t xml:space="preserve">), however when using a </w:t>
      </w:r>
      <w:r w:rsidR="002E34D0">
        <w:rPr>
          <w:rFonts w:cs="Arial"/>
        </w:rPr>
        <w:t>joystick,</w:t>
      </w:r>
      <w:r w:rsidR="00B659AA">
        <w:rPr>
          <w:rFonts w:cs="Arial"/>
        </w:rPr>
        <w:t xml:space="preserve"> it’s a full 360</w:t>
      </w:r>
      <w:r w:rsidR="00B659AA">
        <w:rPr>
          <w:rFonts w:cs="Arial"/>
        </w:rPr>
        <w:t>°</w:t>
      </w:r>
      <w:r w:rsidR="00B659AA">
        <w:rPr>
          <w:rFonts w:cs="Arial"/>
        </w:rPr>
        <w:t xml:space="preserve"> including </w:t>
      </w:r>
      <w:r w:rsidR="002E34D0">
        <w:rPr>
          <w:rFonts w:cs="Arial"/>
        </w:rPr>
        <w:t>decimal places.</w:t>
      </w:r>
    </w:p>
    <w:p w14:paraId="4432F950" w14:textId="7B4713D7" w:rsidR="002E34D0" w:rsidRPr="00482C7F" w:rsidRDefault="002E34D0" w:rsidP="009E08EE">
      <w:pPr>
        <w:tabs>
          <w:tab w:val="left" w:pos="3270"/>
        </w:tabs>
        <w:spacing w:before="240"/>
        <w:rPr>
          <w:rFonts w:cs="Arial"/>
        </w:rPr>
      </w:pPr>
      <w:r>
        <w:rPr>
          <w:rFonts w:cs="Arial"/>
        </w:rPr>
        <w:t xml:space="preserve">A </w:t>
      </w:r>
      <w:r w:rsidR="00082074">
        <w:rPr>
          <w:rFonts w:cs="Arial"/>
        </w:rPr>
        <w:t xml:space="preserve">type of </w:t>
      </w:r>
      <w:r>
        <w:rPr>
          <w:rFonts w:cs="Arial"/>
        </w:rPr>
        <w:t>game where joysticks are</w:t>
      </w:r>
      <w:r w:rsidR="00082074">
        <w:rPr>
          <w:rFonts w:cs="Arial"/>
        </w:rPr>
        <w:t xml:space="preserve"> the better option would be racing. Typically, games that use precision like FPSs are the favourite of mouse and keyboard.</w:t>
      </w:r>
      <w:bookmarkStart w:id="0" w:name="_GoBack"/>
      <w:bookmarkEnd w:id="0"/>
    </w:p>
    <w:p w14:paraId="78A58608" w14:textId="6525E31A" w:rsidR="009E08EE" w:rsidRDefault="009E08EE" w:rsidP="009E08EE">
      <w:pPr>
        <w:tabs>
          <w:tab w:val="left" w:pos="3270"/>
        </w:tabs>
        <w:spacing w:before="240"/>
        <w:rPr>
          <w:rFonts w:cs="Arial"/>
          <w:b/>
        </w:rPr>
      </w:pPr>
      <w:r>
        <w:rPr>
          <w:rFonts w:cs="Arial"/>
          <w:b/>
        </w:rPr>
        <w:t>Pads:</w:t>
      </w:r>
      <w:r w:rsidR="00482C7F">
        <w:rPr>
          <w:rFonts w:cs="Arial"/>
          <w:b/>
        </w:rPr>
        <w:t xml:space="preserve"> </w:t>
      </w:r>
    </w:p>
    <w:p w14:paraId="55E2B65C" w14:textId="41D84D28" w:rsidR="009E08EE" w:rsidRPr="009E08EE" w:rsidRDefault="009E08EE" w:rsidP="009E08EE">
      <w:pPr>
        <w:tabs>
          <w:tab w:val="left" w:pos="3270"/>
        </w:tabs>
        <w:spacing w:before="240"/>
        <w:rPr>
          <w:rFonts w:cs="Arial"/>
          <w:b/>
          <w:sz w:val="24"/>
        </w:rPr>
      </w:pPr>
      <w:r w:rsidRPr="009E08EE">
        <w:rPr>
          <w:rFonts w:cs="Arial"/>
          <w:b/>
          <w:sz w:val="24"/>
        </w:rPr>
        <w:t>Interfaces:</w:t>
      </w:r>
    </w:p>
    <w:p w14:paraId="2214C024" w14:textId="46B87740" w:rsidR="009E08EE" w:rsidRPr="009E08EE" w:rsidRDefault="009E08EE" w:rsidP="009E08EE">
      <w:pPr>
        <w:tabs>
          <w:tab w:val="left" w:pos="3270"/>
        </w:tabs>
        <w:spacing w:before="240"/>
        <w:rPr>
          <w:rFonts w:cs="Arial"/>
          <w:b/>
          <w:sz w:val="24"/>
        </w:rPr>
      </w:pPr>
      <w:r w:rsidRPr="009E08EE">
        <w:rPr>
          <w:rFonts w:cs="Arial"/>
          <w:b/>
          <w:sz w:val="24"/>
        </w:rPr>
        <w:t>Human Factors:</w:t>
      </w:r>
    </w:p>
    <w:p w14:paraId="2DC3B7EE" w14:textId="275671B2" w:rsidR="009E08EE" w:rsidRPr="009E08EE" w:rsidRDefault="009E08EE" w:rsidP="009E08EE">
      <w:pPr>
        <w:tabs>
          <w:tab w:val="left" w:pos="3270"/>
        </w:tabs>
        <w:spacing w:before="240"/>
        <w:rPr>
          <w:rFonts w:cs="Arial"/>
          <w:b/>
          <w:sz w:val="52"/>
          <w:szCs w:val="22"/>
          <w:u w:val="single"/>
        </w:rPr>
      </w:pPr>
      <w:r w:rsidRPr="009E08EE">
        <w:rPr>
          <w:rFonts w:cs="Arial"/>
          <w:b/>
          <w:sz w:val="24"/>
        </w:rPr>
        <w:t xml:space="preserve">User Interface Design Principles: </w:t>
      </w:r>
    </w:p>
    <w:p w14:paraId="3226EC5A" w14:textId="1A4608DF" w:rsidR="0066345A" w:rsidRDefault="0066345A" w:rsidP="0066345A">
      <w:pPr>
        <w:rPr>
          <w:rFonts w:cs="Arial"/>
          <w:szCs w:val="22"/>
        </w:rPr>
      </w:pPr>
    </w:p>
    <w:p w14:paraId="0BCF1421" w14:textId="44C12227" w:rsidR="0066345A" w:rsidRDefault="0066345A" w:rsidP="009E08EE">
      <w:pPr>
        <w:tabs>
          <w:tab w:val="left" w:pos="3270"/>
        </w:tabs>
        <w:spacing w:before="240"/>
        <w:jc w:val="center"/>
        <w:rPr>
          <w:rFonts w:cs="Arial"/>
          <w:b/>
          <w:sz w:val="48"/>
          <w:szCs w:val="22"/>
          <w:u w:val="single"/>
        </w:rPr>
      </w:pPr>
      <w:r>
        <w:rPr>
          <w:rFonts w:cs="Arial"/>
          <w:b/>
          <w:sz w:val="48"/>
          <w:szCs w:val="22"/>
          <w:u w:val="single"/>
        </w:rPr>
        <w:t>Task 2</w:t>
      </w:r>
    </w:p>
    <w:p w14:paraId="4048106E" w14:textId="6C6779D2" w:rsidR="0066345A" w:rsidRDefault="0066345A" w:rsidP="009E08EE">
      <w:pPr>
        <w:tabs>
          <w:tab w:val="left" w:pos="3270"/>
        </w:tabs>
        <w:spacing w:before="240" w:after="120"/>
        <w:rPr>
          <w:rFonts w:cs="Arial"/>
          <w:b/>
          <w:sz w:val="24"/>
        </w:rPr>
      </w:pPr>
      <w:r>
        <w:rPr>
          <w:rFonts w:cs="Arial"/>
          <w:b/>
          <w:sz w:val="24"/>
        </w:rPr>
        <w:t>Feedback</w:t>
      </w:r>
      <w:r w:rsidR="00507E7A">
        <w:rPr>
          <w:rFonts w:cs="Arial"/>
          <w:b/>
          <w:sz w:val="24"/>
        </w:rPr>
        <w:t xml:space="preserve">: </w:t>
      </w:r>
    </w:p>
    <w:p w14:paraId="5BCA2D09" w14:textId="77777777" w:rsidR="00AA4F5F" w:rsidRDefault="00507E7A" w:rsidP="00AA4F5F">
      <w:pPr>
        <w:tabs>
          <w:tab w:val="left" w:pos="3270"/>
        </w:tabs>
        <w:spacing w:after="120"/>
        <w:rPr>
          <w:rFonts w:cs="Arial"/>
        </w:rPr>
      </w:pPr>
      <w:r>
        <w:rPr>
          <w:rFonts w:cs="Arial"/>
          <w:b/>
        </w:rPr>
        <w:t xml:space="preserve">Visual: </w:t>
      </w:r>
      <w:r>
        <w:rPr>
          <w:rFonts w:cs="Arial"/>
        </w:rPr>
        <w:t xml:space="preserve">Visual feedback is the most common and broad method of feeding back to the player. The most common use of visual feedback is </w:t>
      </w:r>
      <w:r w:rsidR="00AA4F5F">
        <w:rPr>
          <w:rFonts w:cs="Arial"/>
        </w:rPr>
        <w:t xml:space="preserve">completion of a mission (Mission complete text, cutscene, etc). another one that is often used is killing an enemy, where the screen might flash (Red Dead Redemption 2). </w:t>
      </w:r>
    </w:p>
    <w:p w14:paraId="53EED48F" w14:textId="47A892AF" w:rsidR="00507E7A" w:rsidRDefault="00AA4F5F" w:rsidP="00AA4F5F">
      <w:pPr>
        <w:tabs>
          <w:tab w:val="left" w:pos="3270"/>
        </w:tabs>
        <w:spacing w:after="120"/>
        <w:rPr>
          <w:rFonts w:cs="Arial"/>
        </w:rPr>
      </w:pPr>
      <w:r>
        <w:rPr>
          <w:rFonts w:cs="Arial"/>
        </w:rPr>
        <w:t xml:space="preserve">Often, lights are used to draw the players attention towards the mission objective. This is done to decrease player frustration, without </w:t>
      </w:r>
      <w:r w:rsidR="00962CBE">
        <w:rPr>
          <w:rFonts w:cs="Arial"/>
        </w:rPr>
        <w:t xml:space="preserve">making them feel as is the game is doing it for them. </w:t>
      </w:r>
    </w:p>
    <w:p w14:paraId="73C672C7" w14:textId="7CA3637F" w:rsidR="00962CBE" w:rsidRDefault="00962CBE" w:rsidP="00AA4F5F">
      <w:pPr>
        <w:tabs>
          <w:tab w:val="left" w:pos="3270"/>
        </w:tabs>
        <w:spacing w:after="120"/>
        <w:rPr>
          <w:rFonts w:cs="Arial"/>
        </w:rPr>
      </w:pPr>
      <w:r>
        <w:rPr>
          <w:rFonts w:cs="Arial"/>
        </w:rPr>
        <w:t xml:space="preserve">Below is Borderlands. Borderlands is a good example because visual feedback is presented to the player in many ways. One is the damage numbers, which don’t only let the player know when an enemy is hit, but for how much damage. Another is “[R] RELOAD”, which lets the player know when their guns are low on ammo. </w:t>
      </w:r>
    </w:p>
    <w:p w14:paraId="193AEDE1" w14:textId="5CB47ABB" w:rsidR="00962CBE" w:rsidRPr="00507E7A" w:rsidRDefault="00962CBE" w:rsidP="00AA4F5F">
      <w:pPr>
        <w:tabs>
          <w:tab w:val="left" w:pos="3270"/>
        </w:tabs>
        <w:spacing w:after="120"/>
        <w:rPr>
          <w:rFonts w:cs="Arial"/>
        </w:rPr>
      </w:pPr>
      <w:r>
        <w:rPr>
          <w:noProof/>
        </w:rPr>
        <w:lastRenderedPageBreak/>
        <w:drawing>
          <wp:inline distT="0" distB="0" distL="0" distR="0" wp14:anchorId="4818BE43" wp14:editId="5CD08C70">
            <wp:extent cx="4579951" cy="2588110"/>
            <wp:effectExtent l="0" t="0" r="0" b="3175"/>
            <wp:docPr id="1" name="Picture 1" descr="Image result for visual feedback in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sual feedback in ga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827" cy="2592561"/>
                    </a:xfrm>
                    <a:prstGeom prst="rect">
                      <a:avLst/>
                    </a:prstGeom>
                    <a:noFill/>
                    <a:ln>
                      <a:noFill/>
                    </a:ln>
                  </pic:spPr>
                </pic:pic>
              </a:graphicData>
            </a:graphic>
          </wp:inline>
        </w:drawing>
      </w:r>
    </w:p>
    <w:p w14:paraId="6FBCE683" w14:textId="373C3647" w:rsidR="00507E7A" w:rsidRDefault="00507E7A" w:rsidP="00AA4F5F">
      <w:pPr>
        <w:tabs>
          <w:tab w:val="left" w:pos="3270"/>
        </w:tabs>
        <w:spacing w:after="120"/>
        <w:rPr>
          <w:rFonts w:cs="Arial"/>
        </w:rPr>
      </w:pPr>
      <w:r>
        <w:rPr>
          <w:rFonts w:cs="Arial"/>
          <w:b/>
        </w:rPr>
        <w:t>Physical:</w:t>
      </w:r>
      <w:r w:rsidR="00962CBE">
        <w:rPr>
          <w:rFonts w:cs="Arial"/>
          <w:b/>
        </w:rPr>
        <w:t xml:space="preserve"> </w:t>
      </w:r>
      <w:r w:rsidR="002F1473">
        <w:rPr>
          <w:rFonts w:cs="Arial"/>
        </w:rPr>
        <w:t xml:space="preserve">Physical feedback is seen most commonly in gamepads (controllers). Gamepads are often fitted with motors for vibrations, which trigger during explosions, gunshots, and sometimes heartbeats in horror games. These features are not very common in PC gaming but in Console and Arcade </w:t>
      </w:r>
      <w:r w:rsidR="001301A1">
        <w:rPr>
          <w:rFonts w:cs="Arial"/>
        </w:rPr>
        <w:t>it’s</w:t>
      </w:r>
      <w:r w:rsidR="002F1473">
        <w:rPr>
          <w:rFonts w:cs="Arial"/>
        </w:rPr>
        <w:t xml:space="preserve"> an essential part which is almost always </w:t>
      </w:r>
      <w:r w:rsidR="009328E5">
        <w:rPr>
          <w:rFonts w:cs="Arial"/>
        </w:rPr>
        <w:t xml:space="preserve">used in some way. </w:t>
      </w:r>
    </w:p>
    <w:p w14:paraId="24250809" w14:textId="07B6D1B0" w:rsidR="00530922" w:rsidRPr="002F1473" w:rsidRDefault="00530922" w:rsidP="00AA4F5F">
      <w:pPr>
        <w:tabs>
          <w:tab w:val="left" w:pos="3270"/>
        </w:tabs>
        <w:spacing w:after="120"/>
        <w:rPr>
          <w:rFonts w:cs="Arial"/>
        </w:rPr>
      </w:pPr>
      <w:r>
        <w:rPr>
          <w:rFonts w:cs="Arial"/>
        </w:rPr>
        <w:t xml:space="preserve">Physical feedback is often used </w:t>
      </w:r>
      <w:r w:rsidR="001301A1">
        <w:rPr>
          <w:rFonts w:cs="Arial"/>
        </w:rPr>
        <w:t>alongside</w:t>
      </w:r>
      <w:r>
        <w:rPr>
          <w:rFonts w:cs="Arial"/>
        </w:rPr>
        <w:t xml:space="preserve"> visual and audio to </w:t>
      </w:r>
      <w:r w:rsidR="006F0700">
        <w:rPr>
          <w:rFonts w:cs="Arial"/>
        </w:rPr>
        <w:t xml:space="preserve">further </w:t>
      </w:r>
      <w:r w:rsidR="009E08EE">
        <w:rPr>
          <w:rFonts w:cs="Arial"/>
        </w:rPr>
        <w:t xml:space="preserve">enhance the </w:t>
      </w:r>
    </w:p>
    <w:p w14:paraId="5C005195" w14:textId="6B87B19F" w:rsidR="00507E7A" w:rsidRPr="00507E7A" w:rsidRDefault="00507E7A" w:rsidP="00AA4F5F">
      <w:pPr>
        <w:tabs>
          <w:tab w:val="left" w:pos="3270"/>
        </w:tabs>
        <w:spacing w:after="120"/>
        <w:rPr>
          <w:rFonts w:cs="Arial"/>
          <w:b/>
        </w:rPr>
      </w:pPr>
      <w:r>
        <w:rPr>
          <w:rFonts w:cs="Arial"/>
          <w:b/>
        </w:rPr>
        <w:t>Audio:</w:t>
      </w:r>
    </w:p>
    <w:sectPr w:rsidR="00507E7A" w:rsidRPr="00507E7A" w:rsidSect="00D01092">
      <w:footerReference w:type="default" r:id="rId16"/>
      <w:pgSz w:w="11906" w:h="16838"/>
      <w:pgMar w:top="720" w:right="720" w:bottom="720" w:left="72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54834" w14:textId="77777777" w:rsidR="00CA2819" w:rsidRDefault="00CA2819" w:rsidP="0005726F">
      <w:r>
        <w:separator/>
      </w:r>
    </w:p>
  </w:endnote>
  <w:endnote w:type="continuationSeparator" w:id="0">
    <w:p w14:paraId="75509DDC" w14:textId="77777777" w:rsidR="00CA2819" w:rsidRDefault="00CA2819"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SansMTPro-BookItalic">
    <w:altName w:val="Calibri"/>
    <w:panose1 w:val="00000000000000000000"/>
    <w:charset w:val="00"/>
    <w:family w:val="swiss"/>
    <w:notTrueType/>
    <w:pitch w:val="default"/>
    <w:sig w:usb0="00000003" w:usb1="00000000" w:usb2="00000000" w:usb3="00000000" w:csb0="00000001" w:csb1="00000000"/>
  </w:font>
  <w:font w:name="GillSansMTPro-Book">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F11C00" w:rsidRPr="00BA0085" w:rsidRDefault="00BA0085"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DF5F0" w14:textId="77777777" w:rsidR="00CA2819" w:rsidRDefault="00CA2819" w:rsidP="0005726F">
      <w:r>
        <w:separator/>
      </w:r>
    </w:p>
  </w:footnote>
  <w:footnote w:type="continuationSeparator" w:id="0">
    <w:p w14:paraId="4E35D318" w14:textId="77777777" w:rsidR="00CA2819" w:rsidRDefault="00CA2819"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A4698"/>
    <w:multiLevelType w:val="hybridMultilevel"/>
    <w:tmpl w:val="CD586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0"/>
  </w:num>
  <w:num w:numId="3">
    <w:abstractNumId w:val="5"/>
  </w:num>
  <w:num w:numId="4">
    <w:abstractNumId w:val="3"/>
  </w:num>
  <w:num w:numId="5">
    <w:abstractNumId w:val="1"/>
  </w:num>
  <w:num w:numId="6">
    <w:abstractNumId w:val="9"/>
  </w:num>
  <w:num w:numId="7">
    <w:abstractNumId w:val="8"/>
  </w:num>
  <w:num w:numId="8">
    <w:abstractNumId w:val="4"/>
  </w:num>
  <w:num w:numId="9">
    <w:abstractNumId w:val="2"/>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5726F"/>
    <w:rsid w:val="000669F2"/>
    <w:rsid w:val="00071888"/>
    <w:rsid w:val="00072B28"/>
    <w:rsid w:val="00073B91"/>
    <w:rsid w:val="00075144"/>
    <w:rsid w:val="00082074"/>
    <w:rsid w:val="00097924"/>
    <w:rsid w:val="000B028B"/>
    <w:rsid w:val="000B2B1B"/>
    <w:rsid w:val="000B6CF6"/>
    <w:rsid w:val="000B7638"/>
    <w:rsid w:val="000C02BA"/>
    <w:rsid w:val="000D362D"/>
    <w:rsid w:val="000D5ECD"/>
    <w:rsid w:val="000E3D57"/>
    <w:rsid w:val="00101050"/>
    <w:rsid w:val="00111A5E"/>
    <w:rsid w:val="00121F2B"/>
    <w:rsid w:val="00123E1F"/>
    <w:rsid w:val="001301A1"/>
    <w:rsid w:val="00137EC4"/>
    <w:rsid w:val="00140D36"/>
    <w:rsid w:val="00141E8E"/>
    <w:rsid w:val="00153931"/>
    <w:rsid w:val="00185783"/>
    <w:rsid w:val="0019351C"/>
    <w:rsid w:val="001971BB"/>
    <w:rsid w:val="001979CE"/>
    <w:rsid w:val="001A15A2"/>
    <w:rsid w:val="001B5B57"/>
    <w:rsid w:val="001C5999"/>
    <w:rsid w:val="001E1F8A"/>
    <w:rsid w:val="001E3FA2"/>
    <w:rsid w:val="001E6B27"/>
    <w:rsid w:val="00200B38"/>
    <w:rsid w:val="00201129"/>
    <w:rsid w:val="00215AC9"/>
    <w:rsid w:val="0022288E"/>
    <w:rsid w:val="00231008"/>
    <w:rsid w:val="00235E17"/>
    <w:rsid w:val="0024150E"/>
    <w:rsid w:val="00247837"/>
    <w:rsid w:val="002550CB"/>
    <w:rsid w:val="00274D43"/>
    <w:rsid w:val="002820C3"/>
    <w:rsid w:val="00290262"/>
    <w:rsid w:val="002971ED"/>
    <w:rsid w:val="002A57CE"/>
    <w:rsid w:val="002B2FB2"/>
    <w:rsid w:val="002B3698"/>
    <w:rsid w:val="002C3B19"/>
    <w:rsid w:val="002C641C"/>
    <w:rsid w:val="002D0028"/>
    <w:rsid w:val="002D3C11"/>
    <w:rsid w:val="002D7B29"/>
    <w:rsid w:val="002E1175"/>
    <w:rsid w:val="002E34D0"/>
    <w:rsid w:val="002F140E"/>
    <w:rsid w:val="002F1473"/>
    <w:rsid w:val="0031092B"/>
    <w:rsid w:val="00312CA7"/>
    <w:rsid w:val="003157EB"/>
    <w:rsid w:val="00322349"/>
    <w:rsid w:val="00326359"/>
    <w:rsid w:val="003265E5"/>
    <w:rsid w:val="003266AD"/>
    <w:rsid w:val="00332ED8"/>
    <w:rsid w:val="00346DB7"/>
    <w:rsid w:val="00352DAD"/>
    <w:rsid w:val="00362798"/>
    <w:rsid w:val="0036463C"/>
    <w:rsid w:val="003820AF"/>
    <w:rsid w:val="0038367A"/>
    <w:rsid w:val="00396FEF"/>
    <w:rsid w:val="003A6813"/>
    <w:rsid w:val="003C164D"/>
    <w:rsid w:val="003C1F19"/>
    <w:rsid w:val="003D3F2D"/>
    <w:rsid w:val="003D6F7F"/>
    <w:rsid w:val="003D750E"/>
    <w:rsid w:val="003E67FD"/>
    <w:rsid w:val="004154C8"/>
    <w:rsid w:val="00415BFF"/>
    <w:rsid w:val="0043655D"/>
    <w:rsid w:val="004412A2"/>
    <w:rsid w:val="00443A0B"/>
    <w:rsid w:val="00446149"/>
    <w:rsid w:val="00446DA5"/>
    <w:rsid w:val="00453520"/>
    <w:rsid w:val="00464FDE"/>
    <w:rsid w:val="00465809"/>
    <w:rsid w:val="0047027A"/>
    <w:rsid w:val="00474127"/>
    <w:rsid w:val="00481301"/>
    <w:rsid w:val="00482C7F"/>
    <w:rsid w:val="00484AFA"/>
    <w:rsid w:val="004A7969"/>
    <w:rsid w:val="004C1427"/>
    <w:rsid w:val="004C2AEE"/>
    <w:rsid w:val="004D676F"/>
    <w:rsid w:val="004E7DB1"/>
    <w:rsid w:val="00507708"/>
    <w:rsid w:val="00507E7A"/>
    <w:rsid w:val="00515811"/>
    <w:rsid w:val="005178FF"/>
    <w:rsid w:val="00530922"/>
    <w:rsid w:val="00533078"/>
    <w:rsid w:val="00534710"/>
    <w:rsid w:val="0053579F"/>
    <w:rsid w:val="00547423"/>
    <w:rsid w:val="00553D3A"/>
    <w:rsid w:val="00555FB9"/>
    <w:rsid w:val="005661A6"/>
    <w:rsid w:val="00566359"/>
    <w:rsid w:val="00570828"/>
    <w:rsid w:val="005712BF"/>
    <w:rsid w:val="00571933"/>
    <w:rsid w:val="00576692"/>
    <w:rsid w:val="00576DF8"/>
    <w:rsid w:val="005801A4"/>
    <w:rsid w:val="00582377"/>
    <w:rsid w:val="005827D6"/>
    <w:rsid w:val="00584087"/>
    <w:rsid w:val="00594709"/>
    <w:rsid w:val="005A298F"/>
    <w:rsid w:val="005B0BA0"/>
    <w:rsid w:val="005B2E51"/>
    <w:rsid w:val="005B46A9"/>
    <w:rsid w:val="005B6499"/>
    <w:rsid w:val="005F1DED"/>
    <w:rsid w:val="00621999"/>
    <w:rsid w:val="00637461"/>
    <w:rsid w:val="0064361F"/>
    <w:rsid w:val="006441F1"/>
    <w:rsid w:val="00647EA5"/>
    <w:rsid w:val="00657221"/>
    <w:rsid w:val="00661E78"/>
    <w:rsid w:val="0066345A"/>
    <w:rsid w:val="006832CF"/>
    <w:rsid w:val="006A6572"/>
    <w:rsid w:val="006B2CB2"/>
    <w:rsid w:val="006B3E4D"/>
    <w:rsid w:val="006C16F7"/>
    <w:rsid w:val="006C2622"/>
    <w:rsid w:val="006D7CE4"/>
    <w:rsid w:val="006E7274"/>
    <w:rsid w:val="006E7EC0"/>
    <w:rsid w:val="006F0700"/>
    <w:rsid w:val="006F1FDD"/>
    <w:rsid w:val="006F68BB"/>
    <w:rsid w:val="007041B7"/>
    <w:rsid w:val="007054C1"/>
    <w:rsid w:val="00707DEF"/>
    <w:rsid w:val="007219BC"/>
    <w:rsid w:val="00721D4F"/>
    <w:rsid w:val="00724D42"/>
    <w:rsid w:val="00735170"/>
    <w:rsid w:val="0073770B"/>
    <w:rsid w:val="00737AD1"/>
    <w:rsid w:val="007443D6"/>
    <w:rsid w:val="00746EE6"/>
    <w:rsid w:val="00753706"/>
    <w:rsid w:val="00754B73"/>
    <w:rsid w:val="00761F6F"/>
    <w:rsid w:val="00762DA5"/>
    <w:rsid w:val="0076320E"/>
    <w:rsid w:val="007644E4"/>
    <w:rsid w:val="0077104B"/>
    <w:rsid w:val="007770B3"/>
    <w:rsid w:val="007A6C38"/>
    <w:rsid w:val="007B083E"/>
    <w:rsid w:val="007B1448"/>
    <w:rsid w:val="007C17F5"/>
    <w:rsid w:val="007D6444"/>
    <w:rsid w:val="007E26AF"/>
    <w:rsid w:val="007E5EF9"/>
    <w:rsid w:val="007E7524"/>
    <w:rsid w:val="007F6A6A"/>
    <w:rsid w:val="00803BA1"/>
    <w:rsid w:val="00807B94"/>
    <w:rsid w:val="00811FBE"/>
    <w:rsid w:val="00812FEC"/>
    <w:rsid w:val="0081599F"/>
    <w:rsid w:val="0082178B"/>
    <w:rsid w:val="00834D6D"/>
    <w:rsid w:val="00847299"/>
    <w:rsid w:val="00852CA8"/>
    <w:rsid w:val="00854D2C"/>
    <w:rsid w:val="008551B3"/>
    <w:rsid w:val="008561CE"/>
    <w:rsid w:val="00860013"/>
    <w:rsid w:val="008662E3"/>
    <w:rsid w:val="0087299E"/>
    <w:rsid w:val="008A06C8"/>
    <w:rsid w:val="008A5D25"/>
    <w:rsid w:val="008B5769"/>
    <w:rsid w:val="008B5D66"/>
    <w:rsid w:val="008C097A"/>
    <w:rsid w:val="008C459C"/>
    <w:rsid w:val="008D407D"/>
    <w:rsid w:val="008D60A7"/>
    <w:rsid w:val="008D7CDE"/>
    <w:rsid w:val="008E1806"/>
    <w:rsid w:val="008E21E5"/>
    <w:rsid w:val="008E49F2"/>
    <w:rsid w:val="008E59EC"/>
    <w:rsid w:val="008F631A"/>
    <w:rsid w:val="00921E28"/>
    <w:rsid w:val="0092669D"/>
    <w:rsid w:val="009328E5"/>
    <w:rsid w:val="00946974"/>
    <w:rsid w:val="00947F16"/>
    <w:rsid w:val="0096128E"/>
    <w:rsid w:val="00962CBE"/>
    <w:rsid w:val="0096592E"/>
    <w:rsid w:val="00966FFA"/>
    <w:rsid w:val="009754BE"/>
    <w:rsid w:val="009765B9"/>
    <w:rsid w:val="009B2F4E"/>
    <w:rsid w:val="009D7466"/>
    <w:rsid w:val="009E08EE"/>
    <w:rsid w:val="009E7327"/>
    <w:rsid w:val="009E7AEB"/>
    <w:rsid w:val="009F03DF"/>
    <w:rsid w:val="009F70E8"/>
    <w:rsid w:val="00A02639"/>
    <w:rsid w:val="00A14CDC"/>
    <w:rsid w:val="00A236F6"/>
    <w:rsid w:val="00A3622C"/>
    <w:rsid w:val="00A37B7B"/>
    <w:rsid w:val="00A553AF"/>
    <w:rsid w:val="00A577A6"/>
    <w:rsid w:val="00A60462"/>
    <w:rsid w:val="00A60D49"/>
    <w:rsid w:val="00A85337"/>
    <w:rsid w:val="00A900F8"/>
    <w:rsid w:val="00A972BA"/>
    <w:rsid w:val="00AA4F5F"/>
    <w:rsid w:val="00AB501E"/>
    <w:rsid w:val="00AD59D7"/>
    <w:rsid w:val="00AD728E"/>
    <w:rsid w:val="00AE0BB2"/>
    <w:rsid w:val="00B22CFA"/>
    <w:rsid w:val="00B46330"/>
    <w:rsid w:val="00B659AA"/>
    <w:rsid w:val="00BA0085"/>
    <w:rsid w:val="00BB0017"/>
    <w:rsid w:val="00BB44BC"/>
    <w:rsid w:val="00BB4A05"/>
    <w:rsid w:val="00BD2D2F"/>
    <w:rsid w:val="00BE7ED8"/>
    <w:rsid w:val="00BF4354"/>
    <w:rsid w:val="00BF4BA3"/>
    <w:rsid w:val="00C07D0C"/>
    <w:rsid w:val="00C12BB9"/>
    <w:rsid w:val="00C133E8"/>
    <w:rsid w:val="00C21BB7"/>
    <w:rsid w:val="00C347FE"/>
    <w:rsid w:val="00C4298A"/>
    <w:rsid w:val="00C433B6"/>
    <w:rsid w:val="00C556C9"/>
    <w:rsid w:val="00C573C2"/>
    <w:rsid w:val="00C66147"/>
    <w:rsid w:val="00C665A9"/>
    <w:rsid w:val="00C72636"/>
    <w:rsid w:val="00C80AAF"/>
    <w:rsid w:val="00C84BD6"/>
    <w:rsid w:val="00C92972"/>
    <w:rsid w:val="00C94426"/>
    <w:rsid w:val="00CA04FF"/>
    <w:rsid w:val="00CA2819"/>
    <w:rsid w:val="00CC09E4"/>
    <w:rsid w:val="00CC1C4C"/>
    <w:rsid w:val="00CC6DC4"/>
    <w:rsid w:val="00CD2D38"/>
    <w:rsid w:val="00CE41D7"/>
    <w:rsid w:val="00CE4B31"/>
    <w:rsid w:val="00CF2211"/>
    <w:rsid w:val="00D00773"/>
    <w:rsid w:val="00D01092"/>
    <w:rsid w:val="00D11EE0"/>
    <w:rsid w:val="00D1344C"/>
    <w:rsid w:val="00D30BBD"/>
    <w:rsid w:val="00D52242"/>
    <w:rsid w:val="00D739E5"/>
    <w:rsid w:val="00D73A0E"/>
    <w:rsid w:val="00D82A41"/>
    <w:rsid w:val="00DC66AF"/>
    <w:rsid w:val="00DD1FFD"/>
    <w:rsid w:val="00DD558B"/>
    <w:rsid w:val="00DE0B99"/>
    <w:rsid w:val="00DE6873"/>
    <w:rsid w:val="00DF11EF"/>
    <w:rsid w:val="00E01BFF"/>
    <w:rsid w:val="00E02B1D"/>
    <w:rsid w:val="00E11352"/>
    <w:rsid w:val="00E15BEE"/>
    <w:rsid w:val="00E160D4"/>
    <w:rsid w:val="00E173C6"/>
    <w:rsid w:val="00E456D3"/>
    <w:rsid w:val="00E6322D"/>
    <w:rsid w:val="00E6468D"/>
    <w:rsid w:val="00E9130A"/>
    <w:rsid w:val="00E91A98"/>
    <w:rsid w:val="00E94E3D"/>
    <w:rsid w:val="00EA66FD"/>
    <w:rsid w:val="00EA7A6D"/>
    <w:rsid w:val="00EC3BAC"/>
    <w:rsid w:val="00EC469B"/>
    <w:rsid w:val="00ED3EC4"/>
    <w:rsid w:val="00ED6BED"/>
    <w:rsid w:val="00F02B62"/>
    <w:rsid w:val="00F064ED"/>
    <w:rsid w:val="00F11C00"/>
    <w:rsid w:val="00F226B9"/>
    <w:rsid w:val="00F25D2F"/>
    <w:rsid w:val="00F27A6D"/>
    <w:rsid w:val="00F328AA"/>
    <w:rsid w:val="00F34267"/>
    <w:rsid w:val="00F40A12"/>
    <w:rsid w:val="00F41FC4"/>
    <w:rsid w:val="00F46E82"/>
    <w:rsid w:val="00F50E22"/>
    <w:rsid w:val="00F543AB"/>
    <w:rsid w:val="00F57CD1"/>
    <w:rsid w:val="00F939E8"/>
    <w:rsid w:val="00FA0916"/>
    <w:rsid w:val="00FB456C"/>
    <w:rsid w:val="00FD289A"/>
    <w:rsid w:val="00FE0D09"/>
    <w:rsid w:val="00FE3D66"/>
    <w:rsid w:val="00FE62D0"/>
    <w:rsid w:val="00FF2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CB99AB8B-7D84-4303-A054-99EDD16CE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684</Words>
  <Characters>96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2</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Lewis Hawkins</cp:lastModifiedBy>
  <cp:revision>8</cp:revision>
  <cp:lastPrinted>2016-06-27T09:29:00Z</cp:lastPrinted>
  <dcterms:created xsi:type="dcterms:W3CDTF">2019-01-09T15:09:00Z</dcterms:created>
  <dcterms:modified xsi:type="dcterms:W3CDTF">2019-01-15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